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3EE1" w14:textId="77777777" w:rsidR="00863A05" w:rsidRPr="00863A05" w:rsidRDefault="00863A05" w:rsidP="00863A05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>
        <w:rPr>
          <w:b/>
          <w:bCs/>
        </w:rPr>
        <w:t>Python</w:t>
      </w:r>
    </w:p>
    <w:p w14:paraId="632BF256" w14:textId="77777777" w:rsidR="00863A05" w:rsidRDefault="00863A05" w:rsidP="00863A05">
      <w:pPr>
        <w:rPr>
          <w:lang w:val="ru-RU"/>
        </w:rPr>
      </w:pPr>
    </w:p>
    <w:p w14:paraId="736DB04C" w14:textId="77777777" w:rsidR="00863A05" w:rsidRPr="00863A05" w:rsidRDefault="00863A05" w:rsidP="00863A05">
      <w:pPr>
        <w:rPr>
          <w:lang w:val="ru-RU"/>
        </w:rPr>
      </w:pPr>
    </w:p>
    <w:p w14:paraId="27FCBAB7" w14:textId="77777777" w:rsidR="00863A05" w:rsidRDefault="00863A05" w:rsidP="00863A05">
      <w:pPr>
        <w:rPr>
          <w:lang w:val="ru-RU"/>
        </w:rPr>
      </w:pPr>
    </w:p>
    <w:p w14:paraId="2593C06B" w14:textId="77777777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30499CB8" w14:textId="77777777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4B4EE473" w14:textId="77777777" w:rsidR="00863A05" w:rsidRDefault="00863A05" w:rsidP="00863A05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1 було надано варіанти рішення до наступних задач:</w:t>
      </w:r>
    </w:p>
    <w:p w14:paraId="668B49E6" w14:textId="77777777" w:rsidR="007A3892" w:rsidRPr="001F29A0" w:rsidRDefault="007A3892" w:rsidP="007A3892">
      <w:pPr>
        <w:rPr>
          <w:b/>
          <w:lang w:val="ru-RU"/>
        </w:rPr>
      </w:pPr>
    </w:p>
    <w:p w14:paraId="507FB84C" w14:textId="375E4401" w:rsidR="00863A05" w:rsidRPr="007A3892" w:rsidRDefault="00EE35F0" w:rsidP="007A3892">
      <w:pPr>
        <w:rPr>
          <w:b/>
          <w:lang w:val="uk-UA"/>
        </w:rPr>
      </w:pPr>
      <w:r w:rsidRPr="007A3892">
        <w:rPr>
          <w:b/>
          <w:lang w:val="uk-UA"/>
        </w:rPr>
        <w:t>Обернути рядок в зворотному порядку.</w:t>
      </w:r>
    </w:p>
    <w:p w14:paraId="551397B0" w14:textId="77777777" w:rsidR="00863A05" w:rsidRDefault="00863A05" w:rsidP="00863A05">
      <w:pPr>
        <w:rPr>
          <w:lang w:val="uk-UA"/>
        </w:rPr>
      </w:pPr>
    </w:p>
    <w:p w14:paraId="7F0B13DF" w14:textId="55311D36" w:rsidR="00863A05" w:rsidRPr="001F29A0" w:rsidRDefault="00A25005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7BB13552" w14:textId="0D5208CD" w:rsidR="00A25005" w:rsidRPr="0046040A" w:rsidRDefault="0046040A" w:rsidP="0046040A">
      <w:pPr>
        <w:pStyle w:val="a7"/>
      </w:pPr>
      <w:r w:rsidRPr="0046040A">
        <w:rPr>
          <w:sz w:val="28"/>
        </w:rPr>
        <w:t>Для реалізації функції, яка обертає рядок, використовується зріз (s[::-1]). Цей метод дозволяє швидко отримати новий рядок, що містить символи оригінального рядка в зворотному порядку</w:t>
      </w:r>
      <w:r>
        <w:t>.</w:t>
      </w:r>
    </w:p>
    <w:p w14:paraId="30CCABFC" w14:textId="583A743C" w:rsidR="00A25005" w:rsidRPr="007A3892" w:rsidRDefault="00A25005" w:rsidP="00A25005">
      <w:r>
        <w:rPr>
          <w:lang w:val="uk-UA"/>
        </w:rPr>
        <w:t xml:space="preserve">Текст </w:t>
      </w:r>
      <w:r w:rsidR="00863A05">
        <w:rPr>
          <w:lang w:val="uk-UA"/>
        </w:rPr>
        <w:t xml:space="preserve">програми </w:t>
      </w:r>
      <w:r w:rsidR="007A389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74DE2328" w14:textId="77777777" w:rsidTr="00A25005">
        <w:tc>
          <w:tcPr>
            <w:tcW w:w="9350" w:type="dxa"/>
          </w:tcPr>
          <w:p w14:paraId="4044D5F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бернути рядок у зворотному порядку:</w:t>
            </w:r>
          </w:p>
          <w:p w14:paraId="2BD253A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E01A7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::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366417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6DA6EEC" w14:textId="1D67B274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Hello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orl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!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</w:tc>
      </w:tr>
    </w:tbl>
    <w:p w14:paraId="189F486C" w14:textId="558A16E9" w:rsidR="00A25005" w:rsidRPr="007A3892" w:rsidRDefault="00A25005" w:rsidP="007A3892">
      <w:pPr>
        <w:ind w:firstLine="0"/>
      </w:pPr>
    </w:p>
    <w:p w14:paraId="7CAED4B1" w14:textId="6825B5F6" w:rsidR="00CE7A1D" w:rsidRDefault="00CE7A1D" w:rsidP="00A25005">
      <w:pPr>
        <w:rPr>
          <w:noProof/>
          <w:lang w:val="uk-UA" w:eastAsia="uk-UA"/>
        </w:rPr>
      </w:pPr>
    </w:p>
    <w:p w14:paraId="09C28BB1" w14:textId="77777777" w:rsidR="00863A05" w:rsidRDefault="00863A05" w:rsidP="00A25005">
      <w:pPr>
        <w:rPr>
          <w:lang w:val="uk-UA"/>
        </w:rPr>
      </w:pPr>
    </w:p>
    <w:p w14:paraId="035EB087" w14:textId="77777777" w:rsidR="0046040A" w:rsidRDefault="0046040A" w:rsidP="0046040A">
      <w:pPr>
        <w:rPr>
          <w:b/>
          <w:bCs/>
          <w:lang w:val="uk-UA"/>
        </w:rPr>
      </w:pPr>
    </w:p>
    <w:p w14:paraId="4DEDD1A7" w14:textId="77777777" w:rsidR="00863A05" w:rsidRDefault="00863A05" w:rsidP="0046040A">
      <w:pPr>
        <w:rPr>
          <w:b/>
          <w:bCs/>
          <w:lang w:val="uk-UA"/>
        </w:rPr>
      </w:pPr>
    </w:p>
    <w:p w14:paraId="3790D467" w14:textId="77777777" w:rsidR="00863A05" w:rsidRDefault="00863A05" w:rsidP="0046040A">
      <w:pPr>
        <w:rPr>
          <w:b/>
          <w:bCs/>
          <w:lang w:val="uk-UA"/>
        </w:rPr>
      </w:pPr>
    </w:p>
    <w:p w14:paraId="4A313A00" w14:textId="77777777" w:rsidR="00863A05" w:rsidRDefault="00863A05" w:rsidP="0046040A">
      <w:pPr>
        <w:rPr>
          <w:b/>
          <w:bCs/>
          <w:lang w:val="uk-UA"/>
        </w:rPr>
      </w:pPr>
    </w:p>
    <w:p w14:paraId="4757BA09" w14:textId="77777777" w:rsidR="00863A05" w:rsidRDefault="00863A05" w:rsidP="00863A05">
      <w:pPr>
        <w:ind w:firstLine="0"/>
        <w:rPr>
          <w:lang w:val="uk-UA"/>
        </w:rPr>
      </w:pPr>
    </w:p>
    <w:p w14:paraId="19B8BE88" w14:textId="77777777" w:rsidR="007A3892" w:rsidRDefault="007A3892" w:rsidP="007A3892">
      <w:pPr>
        <w:rPr>
          <w:b/>
        </w:rPr>
      </w:pPr>
    </w:p>
    <w:p w14:paraId="5314E7B5" w14:textId="77777777" w:rsidR="00863A05" w:rsidRPr="007A3892" w:rsidRDefault="00863A05" w:rsidP="007A3892">
      <w:pPr>
        <w:rPr>
          <w:b/>
          <w:lang w:val="uk-UA"/>
        </w:rPr>
      </w:pPr>
      <w:r w:rsidRPr="007A3892">
        <w:rPr>
          <w:b/>
          <w:lang w:val="uk-UA"/>
        </w:rPr>
        <w:lastRenderedPageBreak/>
        <w:t xml:space="preserve">Виконати тестування функцій, що працюють з рядками: </w:t>
      </w:r>
      <w:proofErr w:type="spellStart"/>
      <w:r w:rsidRPr="007A3892">
        <w:rPr>
          <w:b/>
          <w:lang w:val="uk-UA"/>
        </w:rPr>
        <w:t>strip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capitalize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title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upper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lower</w:t>
      </w:r>
      <w:proofErr w:type="spellEnd"/>
      <w:r w:rsidRPr="007A3892">
        <w:rPr>
          <w:b/>
          <w:lang w:val="uk-UA"/>
        </w:rPr>
        <w:t>().</w:t>
      </w:r>
    </w:p>
    <w:p w14:paraId="59C78718" w14:textId="77777777" w:rsidR="00863A05" w:rsidRDefault="00863A05" w:rsidP="00863A05">
      <w:pPr>
        <w:ind w:left="576" w:firstLine="0"/>
        <w:rPr>
          <w:b/>
          <w:bCs/>
          <w:lang w:val="uk-UA"/>
        </w:rPr>
      </w:pPr>
    </w:p>
    <w:p w14:paraId="62CB0375" w14:textId="43F14389" w:rsidR="00863A05" w:rsidRPr="001F29A0" w:rsidRDefault="00863A05" w:rsidP="00863A05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1E4D991E" w14:textId="77777777" w:rsidR="00863A05" w:rsidRDefault="0046040A" w:rsidP="00863A05">
      <w:pPr>
        <w:rPr>
          <w:lang w:val="uk-UA"/>
        </w:rPr>
      </w:pPr>
      <w:r w:rsidRPr="00863A05">
        <w:rPr>
          <w:lang w:val="uk-UA"/>
        </w:rPr>
        <w:t xml:space="preserve">Було проведено тестування стандартних функцій </w:t>
      </w:r>
      <w:r w:rsidRPr="0046040A">
        <w:t>Python</w:t>
      </w:r>
      <w:r w:rsidRPr="00863A05">
        <w:rPr>
          <w:lang w:val="uk-UA"/>
        </w:rPr>
        <w:t xml:space="preserve"> для обробки рядків:</w:t>
      </w:r>
    </w:p>
    <w:p w14:paraId="36F6772B" w14:textId="77777777" w:rsidR="00863A05" w:rsidRDefault="0046040A" w:rsidP="00863A05">
      <w:pPr>
        <w:rPr>
          <w:lang w:val="uk-UA"/>
        </w:rPr>
      </w:pPr>
      <w:proofErr w:type="gramStart"/>
      <w:r w:rsidRPr="0046040A">
        <w:t>strip</w:t>
      </w:r>
      <w:r w:rsidRPr="00863A05">
        <w:rPr>
          <w:lang w:val="uk-UA"/>
        </w:rPr>
        <w:t>(</w:t>
      </w:r>
      <w:proofErr w:type="gramEnd"/>
      <w:r w:rsidRPr="00863A05">
        <w:rPr>
          <w:lang w:val="uk-UA"/>
        </w:rPr>
        <w:t>) видаляє зайві пробіли з початку і кінця рядка.</w:t>
      </w:r>
    </w:p>
    <w:p w14:paraId="7D3C4800" w14:textId="77777777" w:rsidR="00863A05" w:rsidRDefault="0046040A" w:rsidP="00863A05">
      <w:pPr>
        <w:rPr>
          <w:lang w:val="ru-RU"/>
        </w:rPr>
      </w:pPr>
      <w:proofErr w:type="gramStart"/>
      <w:r w:rsidRPr="0046040A">
        <w:t>capitaliz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</w:t>
      </w:r>
      <w:proofErr w:type="spellStart"/>
      <w:r w:rsidRPr="00863A05">
        <w:rPr>
          <w:lang w:val="ru-RU"/>
        </w:rPr>
        <w:t>перетворює</w:t>
      </w:r>
      <w:proofErr w:type="spellEnd"/>
      <w:r w:rsidRPr="00863A05">
        <w:rPr>
          <w:lang w:val="ru-RU"/>
        </w:rPr>
        <w:t xml:space="preserve"> першу </w:t>
      </w:r>
      <w:proofErr w:type="spellStart"/>
      <w:r w:rsidRPr="00863A05">
        <w:rPr>
          <w:lang w:val="ru-RU"/>
        </w:rPr>
        <w:t>літеру</w:t>
      </w:r>
      <w:proofErr w:type="spellEnd"/>
      <w:r w:rsidRPr="00863A05">
        <w:rPr>
          <w:lang w:val="ru-RU"/>
        </w:rPr>
        <w:t xml:space="preserve"> рядка у </w:t>
      </w:r>
      <w:proofErr w:type="spellStart"/>
      <w:r w:rsidRPr="00863A05">
        <w:rPr>
          <w:lang w:val="ru-RU"/>
        </w:rPr>
        <w:t>велику</w:t>
      </w:r>
      <w:proofErr w:type="spellEnd"/>
      <w:r w:rsidRPr="00863A05">
        <w:rPr>
          <w:lang w:val="ru-RU"/>
        </w:rPr>
        <w:t>.</w:t>
      </w:r>
    </w:p>
    <w:p w14:paraId="333B40F4" w14:textId="77777777" w:rsidR="00863A05" w:rsidRDefault="0046040A" w:rsidP="00863A05">
      <w:pPr>
        <w:rPr>
          <w:lang w:val="ru-RU"/>
        </w:rPr>
      </w:pPr>
      <w:proofErr w:type="gramStart"/>
      <w:r w:rsidRPr="0046040A">
        <w:t>titl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</w:t>
      </w:r>
      <w:proofErr w:type="spellStart"/>
      <w:r w:rsidRPr="00863A05">
        <w:rPr>
          <w:lang w:val="ru-RU"/>
        </w:rPr>
        <w:t>перетворює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кожне</w:t>
      </w:r>
      <w:proofErr w:type="spellEnd"/>
      <w:r w:rsidRPr="00863A05">
        <w:rPr>
          <w:lang w:val="ru-RU"/>
        </w:rPr>
        <w:t xml:space="preserve"> слово в рядку на "</w:t>
      </w:r>
      <w:proofErr w:type="spellStart"/>
      <w:r w:rsidRPr="00863A05">
        <w:rPr>
          <w:lang w:val="ru-RU"/>
        </w:rPr>
        <w:t>титульний</w:t>
      </w:r>
      <w:proofErr w:type="spellEnd"/>
      <w:r w:rsidRPr="00863A05">
        <w:rPr>
          <w:lang w:val="ru-RU"/>
        </w:rPr>
        <w:t xml:space="preserve">" формат (з </w:t>
      </w:r>
      <w:proofErr w:type="spellStart"/>
      <w:r w:rsidRPr="00863A05">
        <w:rPr>
          <w:lang w:val="ru-RU"/>
        </w:rPr>
        <w:t>великої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>).</w:t>
      </w:r>
    </w:p>
    <w:p w14:paraId="492BC214" w14:textId="77777777" w:rsidR="00863A05" w:rsidRDefault="0046040A" w:rsidP="00863A05">
      <w:pPr>
        <w:rPr>
          <w:lang w:val="ru-RU"/>
        </w:rPr>
      </w:pPr>
      <w:proofErr w:type="gramStart"/>
      <w:r w:rsidRPr="0046040A">
        <w:t>upp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переводить </w:t>
      </w:r>
      <w:proofErr w:type="spellStart"/>
      <w:r w:rsidRPr="00863A05">
        <w:rPr>
          <w:lang w:val="ru-RU"/>
        </w:rPr>
        <w:t>всі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 xml:space="preserve"> рядка у </w:t>
      </w:r>
      <w:proofErr w:type="spellStart"/>
      <w:r w:rsidRPr="00863A05">
        <w:rPr>
          <w:lang w:val="ru-RU"/>
        </w:rPr>
        <w:t>верхній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регістр</w:t>
      </w:r>
      <w:proofErr w:type="spellEnd"/>
      <w:r w:rsidRPr="00863A05">
        <w:rPr>
          <w:lang w:val="ru-RU"/>
        </w:rPr>
        <w:t>.</w:t>
      </w:r>
    </w:p>
    <w:p w14:paraId="6A0A2D63" w14:textId="2EC1471C" w:rsidR="00A25005" w:rsidRDefault="0046040A" w:rsidP="00863A05">
      <w:pPr>
        <w:rPr>
          <w:lang w:val="ru-RU"/>
        </w:rPr>
      </w:pPr>
      <w:proofErr w:type="gramStart"/>
      <w:r w:rsidRPr="0046040A">
        <w:t>low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переводить </w:t>
      </w:r>
      <w:proofErr w:type="spellStart"/>
      <w:r w:rsidRPr="00863A05">
        <w:rPr>
          <w:lang w:val="ru-RU"/>
        </w:rPr>
        <w:t>всі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 xml:space="preserve"> у </w:t>
      </w:r>
      <w:proofErr w:type="spellStart"/>
      <w:r w:rsidRPr="00863A05">
        <w:rPr>
          <w:lang w:val="ru-RU"/>
        </w:rPr>
        <w:t>нижній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регістр</w:t>
      </w:r>
      <w:proofErr w:type="spellEnd"/>
      <w:r w:rsidRPr="00863A05">
        <w:rPr>
          <w:lang w:val="ru-RU"/>
        </w:rPr>
        <w:t>.</w:t>
      </w:r>
    </w:p>
    <w:p w14:paraId="16E1B0B5" w14:textId="77777777" w:rsidR="00863A05" w:rsidRPr="00863A05" w:rsidRDefault="00863A05" w:rsidP="00863A05">
      <w:pPr>
        <w:rPr>
          <w:lang w:val="ru-RU"/>
        </w:rPr>
      </w:pPr>
    </w:p>
    <w:p w14:paraId="5452AC61" w14:textId="5A64BFBE" w:rsidR="00863A05" w:rsidRPr="00863A05" w:rsidRDefault="00863A05" w:rsidP="00863A05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65397E88" w14:textId="77777777" w:rsidTr="00A25005">
        <w:tc>
          <w:tcPr>
            <w:tcW w:w="9350" w:type="dxa"/>
          </w:tcPr>
          <w:p w14:paraId="73056D8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Виконати тестування функцій, </w:t>
            </w:r>
          </w:p>
          <w:p w14:paraId="3247F41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що працюють з рядками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.</w:t>
            </w:r>
          </w:p>
          <w:p w14:paraId="0D6BEF9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0D380E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D03BF0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3C37AF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D50D60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12FC041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FEF652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E08D724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</w:p>
          <w:p w14:paraId="34328CF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255E5F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046454E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81AEF4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5C5A2ED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  <w:proofErr w:type="spellEnd"/>
          </w:p>
          <w:p w14:paraId="0AC3C2D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}</w:t>
            </w:r>
          </w:p>
          <w:p w14:paraId="1316E96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104135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 hell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o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orl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 "</w:t>
            </w:r>
          </w:p>
          <w:p w14:paraId="4465E58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423B4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em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D9F5980" w14:textId="7189537C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</w:tc>
      </w:tr>
    </w:tbl>
    <w:p w14:paraId="6A76E073" w14:textId="0775B94E" w:rsidR="00A25005" w:rsidRDefault="00A25005" w:rsidP="00A25005">
      <w:pPr>
        <w:rPr>
          <w:lang w:val="uk-UA"/>
        </w:rPr>
      </w:pPr>
    </w:p>
    <w:p w14:paraId="4A529B0F" w14:textId="77777777" w:rsidR="00863A05" w:rsidRDefault="00863A05" w:rsidP="00A25005">
      <w:pPr>
        <w:rPr>
          <w:lang w:val="uk-UA"/>
        </w:rPr>
      </w:pPr>
    </w:p>
    <w:p w14:paraId="6DD8CDE2" w14:textId="77777777" w:rsidR="00CE7A1D" w:rsidRDefault="00CE7A1D" w:rsidP="00A25005">
      <w:pPr>
        <w:rPr>
          <w:lang w:val="uk-UA"/>
        </w:rPr>
      </w:pPr>
    </w:p>
    <w:p w14:paraId="73B52A3C" w14:textId="59E0962B" w:rsidR="00863A05" w:rsidRPr="007A3892" w:rsidRDefault="00863A05" w:rsidP="007A3892">
      <w:pPr>
        <w:rPr>
          <w:b/>
          <w:lang w:val="uk-UA"/>
        </w:rPr>
      </w:pPr>
      <w:r w:rsidRPr="007A3892">
        <w:rPr>
          <w:b/>
          <w:lang w:val="uk-UA"/>
        </w:rPr>
        <w:t>Написати функцію пошуку дискримінанту квадратного рівняння.</w:t>
      </w:r>
    </w:p>
    <w:p w14:paraId="0BAC56FF" w14:textId="77777777" w:rsidR="007A3892" w:rsidRPr="007A3892" w:rsidRDefault="007A3892" w:rsidP="007A3892">
      <w:pPr>
        <w:ind w:left="576" w:firstLine="0"/>
        <w:rPr>
          <w:bCs/>
          <w:lang w:val="ru-RU"/>
        </w:rPr>
      </w:pPr>
    </w:p>
    <w:p w14:paraId="2226D28B" w14:textId="794F1BC1" w:rsidR="00863A05" w:rsidRPr="001F29A0" w:rsidRDefault="007A3892" w:rsidP="007A3892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2B3454CC" w14:textId="08222D0C" w:rsidR="0046040A" w:rsidRPr="00863A05" w:rsidRDefault="0046040A" w:rsidP="00863A05">
      <w:pPr>
        <w:rPr>
          <w:b/>
          <w:bCs/>
          <w:lang w:val="uk-UA"/>
        </w:rPr>
      </w:pPr>
      <w:r w:rsidRPr="00863A05">
        <w:rPr>
          <w:lang w:val="uk-UA"/>
        </w:rPr>
        <w:t xml:space="preserve">Функція </w:t>
      </w:r>
      <w:r w:rsidRPr="0046040A">
        <w:rPr>
          <w:b/>
        </w:rPr>
        <w:t>find</w:t>
      </w:r>
      <w:r w:rsidRPr="00863A05">
        <w:rPr>
          <w:b/>
          <w:lang w:val="uk-UA"/>
        </w:rPr>
        <w:t>_</w:t>
      </w:r>
      <w:r w:rsidRPr="0046040A">
        <w:rPr>
          <w:b/>
        </w:rPr>
        <w:t>discriminant</w:t>
      </w:r>
      <w:r w:rsidRPr="00863A05">
        <w:rPr>
          <w:b/>
          <w:lang w:val="uk-UA"/>
        </w:rPr>
        <w:t>(</w:t>
      </w:r>
      <w:r w:rsidRPr="0046040A">
        <w:rPr>
          <w:b/>
        </w:rPr>
        <w:t>a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b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c</w:t>
      </w:r>
      <w:r w:rsidRPr="00863A05">
        <w:rPr>
          <w:b/>
          <w:lang w:val="uk-UA"/>
        </w:rPr>
        <w:t>)</w:t>
      </w:r>
      <w:r w:rsidRPr="00863A05">
        <w:rPr>
          <w:lang w:val="uk-UA"/>
        </w:rPr>
        <w:t xml:space="preserve"> реалізована згідно з формулою для знаходження дискримінанту: </w:t>
      </w:r>
      <w:r w:rsidRPr="0046040A">
        <w:rPr>
          <w:b/>
        </w:rPr>
        <w:t>D</w:t>
      </w:r>
      <w:r w:rsidRPr="00863A05">
        <w:rPr>
          <w:b/>
          <w:lang w:val="uk-UA"/>
        </w:rPr>
        <w:t xml:space="preserve"> = </w:t>
      </w:r>
      <w:r w:rsidRPr="0046040A">
        <w:rPr>
          <w:b/>
        </w:rPr>
        <w:t>b</w:t>
      </w:r>
      <w:r w:rsidRPr="00863A05">
        <w:rPr>
          <w:b/>
          <w:lang w:val="uk-UA"/>
        </w:rPr>
        <w:t>^2 - 4</w:t>
      </w:r>
      <w:r w:rsidRPr="0046040A">
        <w:rPr>
          <w:b/>
        </w:rPr>
        <w:t>ac</w:t>
      </w:r>
      <w:r w:rsidRPr="00863A05">
        <w:rPr>
          <w:lang w:val="uk-UA"/>
        </w:rPr>
        <w:t xml:space="preserve"> . </w:t>
      </w:r>
      <w:r w:rsidRPr="001F29A0">
        <w:rPr>
          <w:lang w:val="ru-RU"/>
        </w:rPr>
        <w:t xml:space="preserve">При </w:t>
      </w:r>
      <w:proofErr w:type="spellStart"/>
      <w:r w:rsidRPr="001F29A0">
        <w:rPr>
          <w:lang w:val="ru-RU"/>
        </w:rPr>
        <w:t>тестуванні</w:t>
      </w:r>
      <w:proofErr w:type="spellEnd"/>
      <w:r w:rsidRPr="001F29A0">
        <w:rPr>
          <w:lang w:val="ru-RU"/>
        </w:rPr>
        <w:t xml:space="preserve"> на </w:t>
      </w:r>
      <w:proofErr w:type="spellStart"/>
      <w:r w:rsidRPr="001F29A0">
        <w:rPr>
          <w:lang w:val="ru-RU"/>
        </w:rPr>
        <w:t>коефіцієнтах</w:t>
      </w:r>
      <w:proofErr w:type="spellEnd"/>
      <w:r w:rsidRPr="001F29A0">
        <w:rPr>
          <w:lang w:val="ru-RU"/>
        </w:rPr>
        <w:t xml:space="preserve"> </w:t>
      </w:r>
      <w:r>
        <w:t>a</w:t>
      </w:r>
      <w:r w:rsidRPr="001F29A0">
        <w:rPr>
          <w:lang w:val="ru-RU"/>
        </w:rPr>
        <w:t xml:space="preserve"> = 1, </w:t>
      </w:r>
      <w:r>
        <w:t>b</w:t>
      </w:r>
      <w:r w:rsidRPr="001F29A0">
        <w:rPr>
          <w:lang w:val="ru-RU"/>
        </w:rPr>
        <w:t xml:space="preserve"> = -3, </w:t>
      </w:r>
      <w:r>
        <w:t>c</w:t>
      </w:r>
      <w:r w:rsidRPr="001F29A0">
        <w:rPr>
          <w:lang w:val="ru-RU"/>
        </w:rPr>
        <w:t xml:space="preserve"> = 2  </w:t>
      </w:r>
      <w:proofErr w:type="spellStart"/>
      <w:r w:rsidRPr="001F29A0">
        <w:rPr>
          <w:lang w:val="ru-RU"/>
        </w:rPr>
        <w:t>дискримінант</w:t>
      </w:r>
      <w:proofErr w:type="spellEnd"/>
      <w:r w:rsidRPr="001F29A0">
        <w:rPr>
          <w:lang w:val="ru-RU"/>
        </w:rPr>
        <w:t xml:space="preserve"> </w:t>
      </w:r>
      <w:proofErr w:type="spellStart"/>
      <w:r w:rsidRPr="001F29A0">
        <w:rPr>
          <w:lang w:val="ru-RU"/>
        </w:rPr>
        <w:t>виводиться</w:t>
      </w:r>
      <w:proofErr w:type="spellEnd"/>
      <w:r w:rsidRPr="001F29A0">
        <w:rPr>
          <w:lang w:val="ru-RU"/>
        </w:rPr>
        <w:t xml:space="preserve"> </w:t>
      </w:r>
      <w:proofErr w:type="spellStart"/>
      <w:r w:rsidRPr="001F29A0">
        <w:rPr>
          <w:lang w:val="ru-RU"/>
        </w:rPr>
        <w:t>коректно</w:t>
      </w:r>
      <w:proofErr w:type="spellEnd"/>
      <w:r w:rsidRPr="001F29A0">
        <w:rPr>
          <w:lang w:val="ru-RU"/>
        </w:rPr>
        <w:t xml:space="preserve"> і </w:t>
      </w:r>
      <w:proofErr w:type="spellStart"/>
      <w:r w:rsidRPr="001F29A0">
        <w:rPr>
          <w:lang w:val="ru-RU"/>
        </w:rPr>
        <w:t>дорівнює</w:t>
      </w:r>
      <w:proofErr w:type="spellEnd"/>
      <w:r w:rsidRPr="001F29A0">
        <w:rPr>
          <w:lang w:val="ru-RU"/>
        </w:rPr>
        <w:t xml:space="preserve"> 1. </w:t>
      </w:r>
    </w:p>
    <w:p w14:paraId="2CF67317" w14:textId="77777777" w:rsidR="00CE7A1D" w:rsidRDefault="00CE7A1D" w:rsidP="0046040A">
      <w:pPr>
        <w:ind w:firstLine="0"/>
        <w:rPr>
          <w:lang w:val="uk-UA"/>
        </w:rPr>
      </w:pPr>
    </w:p>
    <w:p w14:paraId="3FBF7705" w14:textId="1AEA6FF0" w:rsidR="00A25005" w:rsidRPr="00863A05" w:rsidRDefault="00A25005" w:rsidP="00A25005">
      <w:r>
        <w:rPr>
          <w:lang w:val="uk-UA"/>
        </w:rPr>
        <w:t>Текст про</w:t>
      </w:r>
      <w:r w:rsidR="00863A05">
        <w:rPr>
          <w:lang w:val="uk-UA"/>
        </w:rPr>
        <w:t>грами</w:t>
      </w:r>
      <w:r w:rsidR="00863A05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37DA679D" w14:textId="77777777" w:rsidTr="00A25005">
        <w:tc>
          <w:tcPr>
            <w:tcW w:w="9350" w:type="dxa"/>
          </w:tcPr>
          <w:p w14:paraId="4FB1E5C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Написати функцію пошуку дискримінанту квадратного рівняння.</w:t>
            </w:r>
          </w:p>
          <w:p w14:paraId="76C94056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1B61343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10DBA1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</w:p>
          <w:p w14:paraId="66A912D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  <w:proofErr w:type="spellEnd"/>
          </w:p>
          <w:p w14:paraId="7F45BAEB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120B54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</w:p>
          <w:p w14:paraId="4ED6E11F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5A72244" w14:textId="2CCF07B7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искримінант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 </w:t>
            </w:r>
          </w:p>
        </w:tc>
      </w:tr>
    </w:tbl>
    <w:p w14:paraId="05A9F274" w14:textId="40304519" w:rsidR="00CE7A1D" w:rsidRDefault="00CE7A1D" w:rsidP="00CE7A1D"/>
    <w:p w14:paraId="6D923586" w14:textId="77777777" w:rsidR="007A3892" w:rsidRDefault="007A3892" w:rsidP="00CE7A1D"/>
    <w:p w14:paraId="180BC8DC" w14:textId="77777777" w:rsidR="007A3892" w:rsidRDefault="007A3892" w:rsidP="007A3892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5DBE1C32" w14:textId="08D87EED" w:rsidR="007A3892" w:rsidRPr="007A3892" w:rsidRDefault="00A70A0C" w:rsidP="007A3892">
      <w:pPr>
        <w:ind w:firstLine="0"/>
        <w:rPr>
          <w:lang w:val="ru-RU"/>
        </w:rPr>
      </w:pPr>
      <w:hyperlink r:id="rId7" w:history="1">
        <w:r w:rsidR="007A3892" w:rsidRPr="008F409A">
          <w:rPr>
            <w:rStyle w:val="a8"/>
            <w:lang w:val="ru-RU"/>
          </w:rPr>
          <w:t>https://github.com/Fiasoloal/TP-KB-231-Oleh-Hladchenko/tree/main/topic_01</w:t>
        </w:r>
      </w:hyperlink>
    </w:p>
    <w:p w14:paraId="11055ED0" w14:textId="614C85A6" w:rsidR="007A3892" w:rsidRPr="007A3892" w:rsidRDefault="007A3892" w:rsidP="007A3892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7E3674D8" w14:textId="7025924F" w:rsidR="007A3892" w:rsidRPr="007A3892" w:rsidRDefault="007A3892" w:rsidP="007A3892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6C6AC6F9" wp14:editId="6D3088CD">
            <wp:extent cx="5943600" cy="22587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20F" w14:textId="77777777" w:rsidR="007A3892" w:rsidRPr="001F29A0" w:rsidRDefault="007A3892">
      <w:pPr>
        <w:spacing w:after="160" w:line="259" w:lineRule="auto"/>
        <w:ind w:firstLine="0"/>
        <w:jc w:val="left"/>
        <w:rPr>
          <w:b/>
          <w:bCs/>
        </w:rPr>
      </w:pPr>
    </w:p>
    <w:p w14:paraId="3DC2050C" w14:textId="6EE685CC" w:rsidR="007A3892" w:rsidRPr="001F29A0" w:rsidRDefault="007A3892" w:rsidP="007A3892">
      <w:pPr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F29A0">
        <w:rPr>
          <w:lang w:val="ru-RU"/>
        </w:rPr>
        <w:t>2</w:t>
      </w:r>
    </w:p>
    <w:p w14:paraId="57487613" w14:textId="77777777" w:rsidR="007A3892" w:rsidRDefault="007A3892" w:rsidP="007A3892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1E69324" w14:textId="3E426F9D" w:rsidR="007A3892" w:rsidRDefault="007A3892" w:rsidP="007A3892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7A3892">
        <w:rPr>
          <w:lang w:val="ru-RU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5C0B693" w14:textId="77777777" w:rsidR="007A3892" w:rsidRPr="001F29A0" w:rsidRDefault="007A3892">
      <w:pPr>
        <w:spacing w:after="160" w:line="259" w:lineRule="auto"/>
        <w:ind w:firstLine="0"/>
        <w:jc w:val="left"/>
        <w:rPr>
          <w:b/>
          <w:bCs/>
          <w:lang w:val="ru-RU"/>
        </w:rPr>
      </w:pPr>
    </w:p>
    <w:p w14:paraId="2C79B25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76316E50" w14:textId="77777777" w:rsidR="0046040A" w:rsidRPr="007A3892" w:rsidRDefault="0046040A" w:rsidP="007A3892">
      <w:pPr>
        <w:ind w:firstLine="0"/>
        <w:rPr>
          <w:lang w:val="ru-RU"/>
        </w:rPr>
      </w:pPr>
    </w:p>
    <w:p w14:paraId="54DE7EF6" w14:textId="49F13505" w:rsidR="0046040A" w:rsidRPr="001F29A0" w:rsidRDefault="0046040A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059A7FBC" w14:textId="421FACBD" w:rsidR="007831DB" w:rsidRPr="007831DB" w:rsidRDefault="007831DB" w:rsidP="007831D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uk-UA"/>
        </w:rPr>
      </w:pPr>
      <w:r w:rsidRPr="0046040A">
        <w:rPr>
          <w:rFonts w:eastAsia="Times New Roman" w:cs="Times New Roman"/>
          <w:szCs w:val="24"/>
          <w:lang w:val="uk-UA" w:eastAsia="uk-UA"/>
        </w:rPr>
        <w:t>Квадратне рівняння</w:t>
      </w:r>
      <w:r>
        <w:rPr>
          <w:rFonts w:eastAsia="Times New Roman" w:cs="Times New Roman"/>
          <w:szCs w:val="24"/>
          <w:lang w:val="uk-UA" w:eastAsia="uk-UA"/>
        </w:rPr>
        <w:t xml:space="preserve">: </w:t>
      </w:r>
      <w:proofErr w:type="spellStart"/>
      <w:r w:rsidRPr="004F0826">
        <w:rPr>
          <w:rFonts w:eastAsia="Times New Roman" w:cs="Times New Roman"/>
          <w:b/>
          <w:szCs w:val="24"/>
          <w:lang w:val="uk-UA" w:eastAsia="uk-UA"/>
        </w:rPr>
        <w:t>ax</w:t>
      </w:r>
      <w:proofErr w:type="spellEnd"/>
      <w:r w:rsidRPr="004F0826">
        <w:rPr>
          <w:rFonts w:eastAsia="Times New Roman" w:cs="Times New Roman"/>
          <w:b/>
          <w:szCs w:val="24"/>
          <w:lang w:val="uk-UA" w:eastAsia="uk-UA"/>
        </w:rPr>
        <w:t xml:space="preserve">^2 + </w:t>
      </w:r>
      <w:proofErr w:type="spellStart"/>
      <w:r w:rsidRPr="004F0826">
        <w:rPr>
          <w:rFonts w:eastAsia="Times New Roman" w:cs="Times New Roman"/>
          <w:b/>
          <w:szCs w:val="24"/>
          <w:lang w:val="uk-UA" w:eastAsia="uk-UA"/>
        </w:rPr>
        <w:t>bx</w:t>
      </w:r>
      <w:proofErr w:type="spellEnd"/>
      <w:r w:rsidRPr="004F0826">
        <w:rPr>
          <w:rFonts w:eastAsia="Times New Roman" w:cs="Times New Roman"/>
          <w:b/>
          <w:szCs w:val="24"/>
          <w:lang w:val="uk-UA" w:eastAsia="uk-UA"/>
        </w:rPr>
        <w:t xml:space="preserve"> + c = 0</w:t>
      </w:r>
      <w:r w:rsidRPr="0046040A">
        <w:rPr>
          <w:rFonts w:eastAsia="Times New Roman" w:cs="Times New Roman"/>
          <w:szCs w:val="24"/>
          <w:lang w:val="uk-UA" w:eastAsia="uk-UA"/>
        </w:rPr>
        <w:t xml:space="preserve">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Щоб знайти корені цього рівняння, на</w:t>
      </w:r>
      <w:r>
        <w:rPr>
          <w:rFonts w:eastAsia="Times New Roman" w:cs="Times New Roman"/>
          <w:szCs w:val="24"/>
          <w:lang w:val="uk-UA" w:eastAsia="uk-UA"/>
        </w:rPr>
        <w:t xml:space="preserve">м потрібно спочатку обчислити дискримінант </w:t>
      </w:r>
      <w:r w:rsidRPr="0046040A">
        <w:rPr>
          <w:b/>
        </w:rPr>
        <w:t>D</w:t>
      </w:r>
      <w:r w:rsidRPr="004F0826">
        <w:rPr>
          <w:b/>
          <w:lang w:val="ru-RU"/>
        </w:rPr>
        <w:t xml:space="preserve"> = </w:t>
      </w:r>
      <w:r w:rsidRPr="0046040A">
        <w:rPr>
          <w:b/>
        </w:rPr>
        <w:t>b</w:t>
      </w:r>
      <w:r w:rsidRPr="004F0826">
        <w:rPr>
          <w:b/>
          <w:lang w:val="ru-RU"/>
        </w:rPr>
        <w:t>^2 - 4</w:t>
      </w:r>
      <w:r w:rsidRPr="0046040A">
        <w:rPr>
          <w:b/>
        </w:rPr>
        <w:t>ac</w:t>
      </w:r>
      <w:r w:rsidRPr="004F0826">
        <w:rPr>
          <w:lang w:val="ru-RU"/>
        </w:rPr>
        <w:t xml:space="preserve">. </w:t>
      </w:r>
      <w:r w:rsidRPr="0046040A">
        <w:rPr>
          <w:rFonts w:eastAsia="Times New Roman" w:cs="Times New Roman"/>
          <w:szCs w:val="24"/>
          <w:lang w:val="uk-UA" w:eastAsia="uk-UA"/>
        </w:rPr>
        <w:t xml:space="preserve">Якщо дискримінант більше 0, є два корені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Якщо дискримінант дорівнює 0, є один корінь. Якщо дискримінант менше 0, коренів немає.</w:t>
      </w:r>
    </w:p>
    <w:p w14:paraId="2FD2647E" w14:textId="782A669A" w:rsidR="0046040A" w:rsidRPr="007A3892" w:rsidRDefault="007A3892" w:rsidP="0046040A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7831DB" w14:paraId="76D39E19" w14:textId="77777777" w:rsidTr="007831DB">
        <w:tc>
          <w:tcPr>
            <w:tcW w:w="9350" w:type="dxa"/>
          </w:tcPr>
          <w:p w14:paraId="53C503F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1) Написати функцію пошуку коренів квадратного рівняння використовуючи функцію </w:t>
            </w:r>
          </w:p>
          <w:p w14:paraId="4836F5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озрахунку дискримінанту з попередньої теми та умовні переходи.</w:t>
            </w:r>
          </w:p>
          <w:p w14:paraId="7F835A9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D37CA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</w:t>
            </w:r>
            <w:proofErr w:type="spellEnd"/>
          </w:p>
          <w:p w14:paraId="104EEAD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E9390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2D5EA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b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c</w:t>
            </w:r>
          </w:p>
          <w:p w14:paraId="6D94D7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2090CE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roots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040644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a, b, c)</w:t>
            </w:r>
          </w:p>
          <w:p w14:paraId="31534B9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7A3E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1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.sq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65A738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2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.sq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5B41657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ва корені: x1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1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x2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2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76DDC11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444B6A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4B1F89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Один корінь: x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13D85DA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8EC66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оренів немає"</w:t>
            </w:r>
          </w:p>
          <w:p w14:paraId="765D86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CF2423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4E43E2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33070B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c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0E087DED" w14:textId="74E2D20A" w:rsidR="0046040A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lastRenderedPageBreak/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find_roots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a, b, c))  </w:t>
            </w:r>
          </w:p>
        </w:tc>
      </w:tr>
    </w:tbl>
    <w:p w14:paraId="353C0C3F" w14:textId="77777777" w:rsidR="007A3892" w:rsidRDefault="007A3892" w:rsidP="007A3892">
      <w:pPr>
        <w:pStyle w:val="a6"/>
        <w:rPr>
          <w:bCs/>
        </w:rPr>
      </w:pPr>
    </w:p>
    <w:p w14:paraId="749D2C32" w14:textId="77777777" w:rsidR="007A3892" w:rsidRDefault="007A3892" w:rsidP="007A3892">
      <w:pPr>
        <w:pStyle w:val="a6"/>
        <w:rPr>
          <w:bCs/>
        </w:rPr>
      </w:pPr>
    </w:p>
    <w:p w14:paraId="0856803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 xml:space="preserve">Написати програму калькулятор використовуючи </w:t>
      </w:r>
      <w:r w:rsidRPr="007A3892">
        <w:rPr>
          <w:b/>
          <w:bCs/>
        </w:rPr>
        <w:t>if</w:t>
      </w:r>
      <w:r w:rsidRPr="007A3892">
        <w:rPr>
          <w:b/>
          <w:bCs/>
          <w:lang w:val="ru-RU"/>
        </w:rPr>
        <w:t xml:space="preserve"> </w:t>
      </w:r>
      <w:r w:rsidRPr="007A3892">
        <w:rPr>
          <w:b/>
          <w:bCs/>
        </w:rPr>
        <w:t>else</w:t>
      </w:r>
      <w:r w:rsidRPr="007A3892">
        <w:rPr>
          <w:b/>
          <w:lang w:val="uk-UA"/>
        </w:rPr>
        <w:t xml:space="preserve"> конструкцію.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жна операція має бути виконана в окремій функції.</w:t>
      </w:r>
    </w:p>
    <w:p w14:paraId="7BBB7E0A" w14:textId="77777777" w:rsidR="007A3892" w:rsidRPr="001F29A0" w:rsidRDefault="007A3892" w:rsidP="007A3892">
      <w:pPr>
        <w:rPr>
          <w:bCs/>
          <w:lang w:val="ru-RU"/>
        </w:rPr>
      </w:pPr>
    </w:p>
    <w:p w14:paraId="2651C68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E57D9FD" w14:textId="2A3B0503" w:rsidR="00863A05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>Калькулятор з використанням if-</w:t>
      </w:r>
      <w:proofErr w:type="spellStart"/>
      <w:r w:rsidRPr="007A3892">
        <w:rPr>
          <w:rFonts w:eastAsia="Times New Roman" w:cs="Times New Roman"/>
          <w:szCs w:val="24"/>
          <w:lang w:val="uk-UA" w:eastAsia="uk-UA"/>
        </w:rPr>
        <w:t>else</w:t>
      </w:r>
      <w:proofErr w:type="spellEnd"/>
      <w:r w:rsidRPr="007A3892">
        <w:rPr>
          <w:rFonts w:eastAsia="Times New Roman" w:cs="Times New Roman"/>
          <w:szCs w:val="24"/>
          <w:lang w:val="uk-UA" w:eastAsia="uk-UA"/>
        </w:rPr>
        <w:t>. Ця програма дозволяє додавати, віднімати, множити і ділити два числа. Використовуючи умови для перевірки, яку операцію користувач хоче виконати.</w:t>
      </w:r>
    </w:p>
    <w:p w14:paraId="0D038106" w14:textId="24BAE48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6C1B0397" w14:textId="77777777" w:rsidTr="007831DB">
        <w:tc>
          <w:tcPr>
            <w:tcW w:w="9350" w:type="dxa"/>
          </w:tcPr>
          <w:p w14:paraId="2940723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2) Написати програму калькулятор використовуючи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конструкцію. </w:t>
            </w:r>
          </w:p>
          <w:p w14:paraId="2869A5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7811626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DF8E98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6124A1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562546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84BF6D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54860C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B59C9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646299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CB5AD8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0CE74E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B6679A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55527E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1EE879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78BC54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81C115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7D1A9D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16E882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8695C1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FDB83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C91E19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91BC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DFB6FA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1F7CCC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A790B4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0B3443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84DCBF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97EEC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EB0E2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2EFF7E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B06AAF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09EECC" w14:textId="4D004EA0" w:rsidR="0046040A" w:rsidRPr="007831DB" w:rsidRDefault="007831DB" w:rsidP="0046040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</w:tc>
      </w:tr>
    </w:tbl>
    <w:p w14:paraId="1AAE9F72" w14:textId="77777777" w:rsidR="007831DB" w:rsidRDefault="007831DB" w:rsidP="0046040A"/>
    <w:p w14:paraId="4C8D14A6" w14:textId="30DCBDFF" w:rsidR="0046040A" w:rsidRPr="007A3892" w:rsidRDefault="0046040A" w:rsidP="007A3892">
      <w:pPr>
        <w:ind w:firstLine="0"/>
      </w:pPr>
    </w:p>
    <w:p w14:paraId="19F4C23B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 xml:space="preserve">Написати програму калькулятор використовуючи </w:t>
      </w:r>
      <w:r w:rsidRPr="007A3892">
        <w:rPr>
          <w:b/>
          <w:bCs/>
        </w:rPr>
        <w:t>match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нструкцію. Кожна операція має бути виконана в окремій функції.</w:t>
      </w:r>
    </w:p>
    <w:p w14:paraId="5B5E0842" w14:textId="77777777" w:rsidR="0046040A" w:rsidRPr="001F29A0" w:rsidRDefault="0046040A" w:rsidP="007A3892">
      <w:pPr>
        <w:ind w:firstLine="0"/>
        <w:rPr>
          <w:lang w:val="ru-RU"/>
        </w:rPr>
      </w:pPr>
    </w:p>
    <w:p w14:paraId="4E9B9F2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F4D65B1" w14:textId="43367A48" w:rsidR="0046040A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 xml:space="preserve">Калькулятор з використанням </w:t>
      </w:r>
      <w:r w:rsidRPr="007A3892">
        <w:rPr>
          <w:rFonts w:eastAsia="Times New Roman" w:cs="Times New Roman"/>
          <w:szCs w:val="24"/>
          <w:lang w:eastAsia="uk-UA"/>
        </w:rPr>
        <w:t>match</w:t>
      </w:r>
      <w:r w:rsidRPr="007A3892">
        <w:rPr>
          <w:rFonts w:eastAsia="Times New Roman" w:cs="Times New Roman"/>
          <w:szCs w:val="24"/>
          <w:lang w:val="uk-UA" w:eastAsia="uk-UA"/>
        </w:rPr>
        <w:t>. Ця програма дозволяє додавати, віднімати, множити і ділити два числа.</w:t>
      </w:r>
      <w:r w:rsidRPr="007A3892">
        <w:rPr>
          <w:rFonts w:eastAsia="Times New Roman" w:cs="Times New Roman"/>
          <w:szCs w:val="24"/>
          <w:lang w:val="ru-RU" w:eastAsia="uk-UA"/>
        </w:rPr>
        <w:t xml:space="preserve"> </w:t>
      </w:r>
      <w:proofErr w:type="spellStart"/>
      <w:r w:rsidRPr="007A3892">
        <w:rPr>
          <w:rFonts w:eastAsia="Times New Roman" w:cs="Times New Roman"/>
          <w:szCs w:val="24"/>
          <w:lang w:val="ru-RU" w:eastAsia="uk-UA"/>
        </w:rPr>
        <w:t>Використовуючи</w:t>
      </w:r>
      <w:proofErr w:type="spellEnd"/>
      <w:r w:rsidRPr="007A3892">
        <w:rPr>
          <w:rFonts w:eastAsia="Times New Roman" w:cs="Times New Roman"/>
          <w:szCs w:val="24"/>
          <w:lang w:val="uk-UA" w:eastAsia="uk-UA"/>
        </w:rPr>
        <w:t xml:space="preserve"> операцію яка викликає окрему функцію для обчислень.</w:t>
      </w:r>
    </w:p>
    <w:p w14:paraId="574340CB" w14:textId="7C3ED06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47D84DE4" w14:textId="77777777" w:rsidTr="007831DB">
        <w:tc>
          <w:tcPr>
            <w:tcW w:w="9350" w:type="dxa"/>
          </w:tcPr>
          <w:p w14:paraId="75977D38" w14:textId="77777777" w:rsidR="007831DB" w:rsidRPr="007831DB" w:rsidRDefault="0046040A" w:rsidP="007831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3) Написати програму калькулятор використовуючи </w:t>
            </w:r>
            <w:proofErr w:type="spellStart"/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match</w:t>
            </w:r>
            <w:proofErr w:type="spellEnd"/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конструкцію. </w:t>
            </w:r>
          </w:p>
          <w:p w14:paraId="4FABD3D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0DEABAB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10AEA7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AD25A4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2DD6D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3B2E6A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14666F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E839C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BFCE49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FDABDF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B6744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398004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94F123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09797A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46FA3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9EDFD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A0FA6D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7F742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978F9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26BD5F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DFC3D3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0C57B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30E057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BF4E0C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C60FD4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FE07CD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222BA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947315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B3D13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1304B7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54CC255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C25AC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065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950479D" w14:textId="31FC1FA8" w:rsidR="0046040A" w:rsidRPr="00863A05" w:rsidRDefault="0046040A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</w:tc>
      </w:tr>
    </w:tbl>
    <w:p w14:paraId="145D688A" w14:textId="77777777" w:rsidR="007A3892" w:rsidRDefault="007A3892" w:rsidP="007A3892"/>
    <w:p w14:paraId="64B42534" w14:textId="77777777" w:rsidR="002E609D" w:rsidRPr="002E609D" w:rsidRDefault="007A3892" w:rsidP="002E609D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2998933E" w14:textId="5A814D45" w:rsidR="002E609D" w:rsidRPr="002E609D" w:rsidRDefault="00A70A0C" w:rsidP="002E609D">
      <w:pPr>
        <w:ind w:firstLine="0"/>
        <w:rPr>
          <w:lang w:val="ru-RU"/>
        </w:rPr>
      </w:pPr>
      <w:hyperlink r:id="rId9" w:history="1">
        <w:r w:rsidR="002E609D" w:rsidRPr="008F409A">
          <w:rPr>
            <w:rStyle w:val="a8"/>
          </w:rPr>
          <w:t>https</w:t>
        </w:r>
        <w:r w:rsidR="002E609D" w:rsidRPr="008F409A">
          <w:rPr>
            <w:rStyle w:val="a8"/>
            <w:lang w:val="ru-RU"/>
          </w:rPr>
          <w:t>://</w:t>
        </w:r>
        <w:proofErr w:type="spellStart"/>
        <w:r w:rsidR="002E609D" w:rsidRPr="008F409A">
          <w:rPr>
            <w:rStyle w:val="a8"/>
          </w:rPr>
          <w:t>github</w:t>
        </w:r>
        <w:proofErr w:type="spellEnd"/>
        <w:r w:rsidR="002E609D" w:rsidRPr="008F409A">
          <w:rPr>
            <w:rStyle w:val="a8"/>
            <w:lang w:val="ru-RU"/>
          </w:rPr>
          <w:t>.</w:t>
        </w:r>
        <w:r w:rsidR="002E609D" w:rsidRPr="008F409A">
          <w:rPr>
            <w:rStyle w:val="a8"/>
          </w:rPr>
          <w:t>com</w:t>
        </w:r>
        <w:r w:rsidR="002E609D" w:rsidRPr="008F409A">
          <w:rPr>
            <w:rStyle w:val="a8"/>
            <w:lang w:val="ru-RU"/>
          </w:rPr>
          <w:t>/</w:t>
        </w:r>
        <w:proofErr w:type="spellStart"/>
        <w:r w:rsidR="002E609D" w:rsidRPr="008F409A">
          <w:rPr>
            <w:rStyle w:val="a8"/>
          </w:rPr>
          <w:t>Fiasoloal</w:t>
        </w:r>
        <w:proofErr w:type="spellEnd"/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P</w:t>
        </w:r>
        <w:r w:rsidR="002E609D" w:rsidRPr="008F409A">
          <w:rPr>
            <w:rStyle w:val="a8"/>
            <w:lang w:val="ru-RU"/>
          </w:rPr>
          <w:t>-</w:t>
        </w:r>
        <w:r w:rsidR="002E609D" w:rsidRPr="008F409A">
          <w:rPr>
            <w:rStyle w:val="a8"/>
          </w:rPr>
          <w:t>KB</w:t>
        </w:r>
        <w:r w:rsidR="002E609D" w:rsidRPr="008F409A">
          <w:rPr>
            <w:rStyle w:val="a8"/>
            <w:lang w:val="ru-RU"/>
          </w:rPr>
          <w:t>-231-</w:t>
        </w:r>
        <w:proofErr w:type="spellStart"/>
        <w:r w:rsidR="002E609D" w:rsidRPr="008F409A">
          <w:rPr>
            <w:rStyle w:val="a8"/>
          </w:rPr>
          <w:t>Oleh</w:t>
        </w:r>
        <w:proofErr w:type="spellEnd"/>
        <w:r w:rsidR="002E609D" w:rsidRPr="008F409A">
          <w:rPr>
            <w:rStyle w:val="a8"/>
            <w:lang w:val="ru-RU"/>
          </w:rPr>
          <w:t>-</w:t>
        </w:r>
        <w:proofErr w:type="spellStart"/>
        <w:r w:rsidR="002E609D" w:rsidRPr="008F409A">
          <w:rPr>
            <w:rStyle w:val="a8"/>
          </w:rPr>
          <w:t>Hladchenko</w:t>
        </w:r>
        <w:proofErr w:type="spellEnd"/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ree</w:t>
        </w:r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main</w:t>
        </w:r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opic</w:t>
        </w:r>
        <w:r w:rsidR="002E609D" w:rsidRPr="008F409A">
          <w:rPr>
            <w:rStyle w:val="a8"/>
            <w:lang w:val="ru-RU"/>
          </w:rPr>
          <w:t>_02</w:t>
        </w:r>
      </w:hyperlink>
    </w:p>
    <w:p w14:paraId="76A0DD79" w14:textId="5D557EFF" w:rsidR="007A3892" w:rsidRPr="002E609D" w:rsidRDefault="007A3892" w:rsidP="002E609D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340D1964" w14:textId="40677EAD" w:rsidR="002E609D" w:rsidRPr="002E609D" w:rsidRDefault="002E609D" w:rsidP="007A3892">
      <w:pPr>
        <w:ind w:firstLine="567"/>
      </w:pPr>
      <w:r>
        <w:rPr>
          <w:noProof/>
          <w:lang w:val="uk-UA" w:eastAsia="uk-UA"/>
        </w:rPr>
        <w:drawing>
          <wp:inline distT="0" distB="0" distL="0" distR="0" wp14:anchorId="5D737682" wp14:editId="560917A2">
            <wp:extent cx="5943600" cy="22313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03AB" w14:textId="5E6C7E3A" w:rsidR="00C147EF" w:rsidRDefault="00C147EF">
      <w:pPr>
        <w:spacing w:after="160" w:line="259" w:lineRule="auto"/>
        <w:ind w:firstLine="0"/>
        <w:jc w:val="left"/>
      </w:pPr>
      <w:r>
        <w:br w:type="page"/>
      </w:r>
    </w:p>
    <w:p w14:paraId="64DE935B" w14:textId="26EE98BD" w:rsidR="00C147EF" w:rsidRPr="001E564A" w:rsidRDefault="00C147EF" w:rsidP="00C147EF">
      <w:pPr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E564A">
        <w:rPr>
          <w:lang w:val="ru-RU"/>
        </w:rPr>
        <w:t>3</w:t>
      </w:r>
    </w:p>
    <w:p w14:paraId="49C7EDB7" w14:textId="77777777" w:rsidR="00C147EF" w:rsidRDefault="00C147EF" w:rsidP="00C147EF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5F7664A" w14:textId="42351AAD" w:rsidR="00C147EF" w:rsidRDefault="00C147EF" w:rsidP="00C147EF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C147EF">
        <w:rPr>
          <w:lang w:val="ru-RU"/>
        </w:rPr>
        <w:t>3</w:t>
      </w:r>
      <w:r>
        <w:rPr>
          <w:lang w:val="uk-UA"/>
        </w:rPr>
        <w:t xml:space="preserve"> було надано варіанти рішення до наступних задач:</w:t>
      </w:r>
    </w:p>
    <w:p w14:paraId="4F1BF26F" w14:textId="77777777" w:rsidR="00C147EF" w:rsidRPr="001F29A0" w:rsidRDefault="00C147EF" w:rsidP="00C147EF">
      <w:pPr>
        <w:rPr>
          <w:b/>
          <w:lang w:val="ru-RU"/>
        </w:rPr>
      </w:pPr>
    </w:p>
    <w:p w14:paraId="21C94B10" w14:textId="77777777" w:rsidR="00C147EF" w:rsidRDefault="00C147EF" w:rsidP="00C147EF">
      <w:pPr>
        <w:rPr>
          <w:lang w:val="uk-UA"/>
        </w:rPr>
      </w:pPr>
    </w:p>
    <w:p w14:paraId="52D6EEA0" w14:textId="77777777" w:rsidR="00C147EF" w:rsidRDefault="00C147EF" w:rsidP="00C147EF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476F3623" w14:textId="77777777" w:rsidR="00C147EF" w:rsidRDefault="00C147EF" w:rsidP="00C147EF">
      <w:pPr>
        <w:rPr>
          <w:lang w:val="ru-RU"/>
        </w:rPr>
      </w:pPr>
      <w:r w:rsidRPr="00C147EF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рограма калькулятор з постійними запитами</w:t>
      </w:r>
    </w:p>
    <w:p w14:paraId="16015DEB" w14:textId="107CC1CC" w:rsidR="00C147EF" w:rsidRPr="00C147EF" w:rsidRDefault="00C147EF" w:rsidP="00C147EF">
      <w:pPr>
        <w:rPr>
          <w:lang w:val="ru-RU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Програма калькулятора, що працює в нескінченному циклі та виконує основні арифметичні операції: додавання, віднімання, множення та ділення. Користувач може ввести дві змінні та вибрати операцію для виконання. В програмі також реалізовано механізм завершення роботи при введе</w:t>
      </w:r>
      <w:r>
        <w:rPr>
          <w:rFonts w:asciiTheme="minorHAnsi" w:eastAsia="Times New Roman" w:hAnsiTheme="minorHAnsi" w:cstheme="minorHAnsi"/>
          <w:szCs w:val="28"/>
          <w:lang w:val="uk-UA" w:eastAsia="uk-UA"/>
        </w:rPr>
        <w:t xml:space="preserve">нні ключового слова </w:t>
      </w: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"вихід". </w:t>
      </w:r>
    </w:p>
    <w:p w14:paraId="0A4D3BC3" w14:textId="77777777" w:rsidR="00C147EF" w:rsidRPr="00C147EF" w:rsidRDefault="00C147EF" w:rsidP="00C147EF">
      <w:pPr>
        <w:rPr>
          <w:rFonts w:asciiTheme="minorHAnsi" w:hAnsiTheme="minorHAnsi" w:cstheme="minorHAnsi"/>
          <w:lang w:val="uk-UA"/>
        </w:rPr>
      </w:pPr>
    </w:p>
    <w:p w14:paraId="50D82F82" w14:textId="77777777" w:rsidR="00C147EF" w:rsidRPr="007A3892" w:rsidRDefault="00C147EF" w:rsidP="00C147EF">
      <w:r>
        <w:rPr>
          <w:lang w:val="uk-UA"/>
        </w:rPr>
        <w:t xml:space="preserve">Текст програми 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2F937CBA" w14:textId="77777777" w:rsidTr="00C147EF">
        <w:tc>
          <w:tcPr>
            <w:tcW w:w="9350" w:type="dxa"/>
          </w:tcPr>
          <w:p w14:paraId="693D502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Написати програму калькулятор з постійними запитами на введення нових даних та операцій.</w:t>
            </w:r>
          </w:p>
          <w:p w14:paraId="7039DA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За основу взяти програму калькулятор з попередньої теми. </w:t>
            </w:r>
          </w:p>
          <w:p w14:paraId="7690138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еалізувати механізм завершення програми після отримання відповідної команди.</w:t>
            </w:r>
          </w:p>
          <w:p w14:paraId="104B129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2B15FDC2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Калькулятор. Введіть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вихід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, щоб завершити програму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5B4C47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2E1933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Введіть перше число (або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вихід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для завершення)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2D8C51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we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вихід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10D308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220CD9C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20C976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819A6B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B1D487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try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D72E25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B61F1E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78A240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994023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25FF9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42CB87F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52B100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3012B07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808897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5A8F6C7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B409B7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089A2C8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DAC202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правильна операція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F592B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ontinue</w:t>
            </w:r>
            <w:proofErr w:type="spellEnd"/>
          </w:p>
          <w:p w14:paraId="4AEB048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5193E1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47058D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xcep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ValueErro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50D117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Будь ласка, введіть правильні числа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162CDA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7862F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CEB07B6" w14:textId="1EDAA8D4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</w:tc>
      </w:tr>
    </w:tbl>
    <w:p w14:paraId="4B7C4705" w14:textId="77777777" w:rsidR="00C147EF" w:rsidRDefault="00C147EF" w:rsidP="00C147EF">
      <w:pPr>
        <w:rPr>
          <w:lang w:val="uk-UA"/>
        </w:rPr>
      </w:pPr>
    </w:p>
    <w:p w14:paraId="55A29C4F" w14:textId="77777777" w:rsidR="00C147EF" w:rsidRPr="00C147EF" w:rsidRDefault="00C147EF" w:rsidP="00C147EF">
      <w:pPr>
        <w:rPr>
          <w:b/>
          <w:lang w:val="uk-UA"/>
        </w:rPr>
      </w:pPr>
      <w:proofErr w:type="spellStart"/>
      <w:r w:rsidRPr="00C147EF">
        <w:rPr>
          <w:rFonts w:asciiTheme="minorHAnsi" w:hAnsiTheme="minorHAnsi" w:cstheme="minorHAnsi"/>
          <w:b/>
          <w:szCs w:val="28"/>
          <w:lang w:val="ru-RU"/>
        </w:rPr>
        <w:t>Програма</w:t>
      </w:r>
      <w:proofErr w:type="spellEnd"/>
      <w:r w:rsidRPr="00C147EF">
        <w:rPr>
          <w:rFonts w:asciiTheme="minorHAnsi" w:hAnsiTheme="minorHAnsi" w:cstheme="minorHAnsi"/>
          <w:b/>
          <w:szCs w:val="28"/>
          <w:lang w:val="ru-RU"/>
        </w:rPr>
        <w:t xml:space="preserve"> </w:t>
      </w:r>
      <w:proofErr w:type="spellStart"/>
      <w:r w:rsidRPr="00C147EF">
        <w:rPr>
          <w:rFonts w:asciiTheme="minorHAnsi" w:hAnsiTheme="minorHAnsi" w:cstheme="minorHAnsi"/>
          <w:b/>
          <w:szCs w:val="28"/>
          <w:lang w:val="ru-RU"/>
        </w:rPr>
        <w:t>тестування</w:t>
      </w:r>
      <w:proofErr w:type="spellEnd"/>
      <w:r w:rsidRPr="00C147EF">
        <w:rPr>
          <w:rFonts w:asciiTheme="minorHAnsi" w:hAnsiTheme="minorHAnsi" w:cstheme="minorHAnsi"/>
          <w:b/>
          <w:szCs w:val="28"/>
          <w:lang w:val="ru-RU"/>
        </w:rPr>
        <w:t xml:space="preserve"> </w:t>
      </w:r>
      <w:proofErr w:type="spellStart"/>
      <w:r w:rsidRPr="00C147EF">
        <w:rPr>
          <w:rFonts w:asciiTheme="minorHAnsi" w:hAnsiTheme="minorHAnsi" w:cstheme="minorHAnsi"/>
          <w:b/>
          <w:szCs w:val="28"/>
          <w:lang w:val="ru-RU"/>
        </w:rPr>
        <w:t>функцій</w:t>
      </w:r>
      <w:proofErr w:type="spellEnd"/>
      <w:r w:rsidRPr="00C147EF">
        <w:rPr>
          <w:rFonts w:asciiTheme="minorHAnsi" w:hAnsiTheme="minorHAnsi" w:cstheme="minorHAnsi"/>
          <w:b/>
          <w:szCs w:val="28"/>
          <w:lang w:val="ru-RU"/>
        </w:rPr>
        <w:t xml:space="preserve"> </w:t>
      </w:r>
      <w:proofErr w:type="spellStart"/>
      <w:r w:rsidRPr="00C147EF">
        <w:rPr>
          <w:rFonts w:asciiTheme="minorHAnsi" w:hAnsiTheme="minorHAnsi" w:cstheme="minorHAnsi"/>
          <w:b/>
          <w:szCs w:val="28"/>
          <w:lang w:val="ru-RU"/>
        </w:rPr>
        <w:t>списків</w:t>
      </w:r>
      <w:proofErr w:type="spellEnd"/>
    </w:p>
    <w:p w14:paraId="5610EB0B" w14:textId="5A535F4F" w:rsidR="00C147EF" w:rsidRP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Ця програма перевіряє різні методи роботи зі списками, такі як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extend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append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insert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remove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clear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sort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reverse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copy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(). Кожен метод застосовується до списку, а результати виводяться на екран.</w:t>
      </w:r>
    </w:p>
    <w:p w14:paraId="6215F816" w14:textId="77777777" w:rsidR="00C147EF" w:rsidRPr="00863A05" w:rsidRDefault="00C147EF" w:rsidP="00C147EF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469FED86" w14:textId="77777777" w:rsidTr="00C147EF">
        <w:tc>
          <w:tcPr>
            <w:tcW w:w="9350" w:type="dxa"/>
          </w:tcPr>
          <w:p w14:paraId="2537D3D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Написати програму тестування </w:t>
            </w:r>
          </w:p>
          <w:p w14:paraId="69C5969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функцій списків таких як: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exten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appen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va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remov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va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revers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opy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5C2F42B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list_fun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1C1F969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02DFE6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29EAF6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писо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CBC269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385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d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6A7C029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ten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27CBE5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9ED4C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pp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d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6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6552FC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ppen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16D7B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5E22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r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6264B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7BE49C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A2106D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m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ov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011800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remov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A69D01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86178C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a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E63ED9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A9FB97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C9BCA4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FAACAE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or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637991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FA2ED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1E42CF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s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99D324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revers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E9DC87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2184B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opi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opy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EEDD68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Скопійований списо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opi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54C7FD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2D04F5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list_fun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E81DA49" w14:textId="43F4E66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006800B4" w14:textId="77777777" w:rsidR="00C147EF" w:rsidRDefault="00C147EF" w:rsidP="00C147EF">
      <w:pPr>
        <w:rPr>
          <w:lang w:val="uk-UA"/>
        </w:rPr>
      </w:pPr>
    </w:p>
    <w:p w14:paraId="2E5172B9" w14:textId="77777777" w:rsidR="00C147EF" w:rsidRPr="00C147EF" w:rsidRDefault="00C147EF" w:rsidP="00C147EF">
      <w:pPr>
        <w:ind w:firstLine="0"/>
        <w:rPr>
          <w:lang w:val="uk-UA"/>
        </w:rPr>
      </w:pPr>
    </w:p>
    <w:p w14:paraId="0D9D1108" w14:textId="77777777" w:rsid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рограма тестування функцій словників</w:t>
      </w:r>
    </w:p>
    <w:p w14:paraId="7DC8879D" w14:textId="068ACAC5" w:rsidR="00C147EF" w:rsidRP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Програма тестує методи для роботи зі словниками, включаючи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update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del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clear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keys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values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та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items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(). Використовується базовий словник, і кожна функція викликається окремо з виведенням результатів.</w:t>
      </w:r>
    </w:p>
    <w:p w14:paraId="06182F87" w14:textId="77777777" w:rsidR="00C147EF" w:rsidRDefault="00C147EF" w:rsidP="00C147EF">
      <w:pPr>
        <w:rPr>
          <w:lang w:val="uk-UA"/>
        </w:rPr>
      </w:pPr>
      <w:r>
        <w:rPr>
          <w:lang w:val="uk-UA"/>
        </w:rPr>
        <w:t>Текст програми</w:t>
      </w:r>
      <w:r w:rsidRPr="00C147EF">
        <w:rPr>
          <w:lang w:val="ru-RU"/>
        </w:rPr>
        <w:t>:</w:t>
      </w:r>
    </w:p>
    <w:p w14:paraId="79BD652D" w14:textId="77777777" w:rsidR="00C147EF" w:rsidRPr="00C147EF" w:rsidRDefault="00C147EF" w:rsidP="00C147EF">
      <w:pPr>
        <w:rPr>
          <w:rFonts w:asciiTheme="minorHAnsi" w:hAnsiTheme="minorHAnsi" w:cstheme="minorHAnsi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358985F7" w14:textId="77777777" w:rsidTr="00C147EF">
        <w:tc>
          <w:tcPr>
            <w:tcW w:w="9350" w:type="dxa"/>
          </w:tcPr>
          <w:p w14:paraId="68FB91D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Написати програму тестування функцій словників таких як: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key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value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tem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1616DC6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dict_fun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0611C8C4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b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734FB1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369260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ловни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3E4305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20092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t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{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c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)</w:t>
            </w:r>
          </w:p>
          <w:p w14:paraId="3C0BB47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174C3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0D4A88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9526A9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9CFB5A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7904F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a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DBF3E4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C53AD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6FBBA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b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0A7FA6B4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лючі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k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y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5E2B0C7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Значення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va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e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348A69E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ари ключ-значення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m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3D0E9F7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509319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dict_fun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CC023A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039D412" w14:textId="2D66B016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77E51CE2" w14:textId="77777777" w:rsidR="00C147EF" w:rsidRDefault="00C147EF" w:rsidP="00C147EF"/>
    <w:p w14:paraId="61A64292" w14:textId="77777777" w:rsidR="00C147EF" w:rsidRPr="00C147EF" w:rsidRDefault="00C147EF" w:rsidP="00C147EF">
      <w:pPr>
        <w:ind w:firstLine="0"/>
      </w:pPr>
    </w:p>
    <w:p w14:paraId="32C9F782" w14:textId="77777777" w:rsidR="00E30DF8" w:rsidRDefault="00E30DF8" w:rsidP="00E30DF8">
      <w:pPr>
        <w:rPr>
          <w:lang w:val="uk-UA"/>
        </w:rPr>
      </w:pPr>
      <w:r w:rsidRPr="00E30DF8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ошук позиції для вставки елементу в відсортований список</w:t>
      </w:r>
    </w:p>
    <w:p w14:paraId="2C7B0168" w14:textId="2B70811D" w:rsidR="00E30DF8" w:rsidRPr="00E30DF8" w:rsidRDefault="00E30DF8" w:rsidP="00E30DF8">
      <w:pPr>
        <w:rPr>
          <w:lang w:val="uk-UA"/>
        </w:rPr>
      </w:pPr>
      <w:r w:rsidRPr="00E30DF8">
        <w:rPr>
          <w:rFonts w:asciiTheme="minorHAnsi" w:eastAsia="Times New Roman" w:hAnsiTheme="minorHAnsi" w:cstheme="minorHAnsi"/>
          <w:szCs w:val="28"/>
          <w:lang w:val="uk-UA" w:eastAsia="uk-UA"/>
        </w:rPr>
        <w:t>Функція приймає відсортований список та новий елемент і знаходить позицію, куди слід вставити цей елемент для збереження сортування.</w:t>
      </w:r>
    </w:p>
    <w:p w14:paraId="66F40C12" w14:textId="77777777" w:rsidR="00E30DF8" w:rsidRDefault="00E30DF8" w:rsidP="00E30DF8">
      <w:pPr>
        <w:rPr>
          <w:lang w:val="uk-UA"/>
        </w:rPr>
      </w:pPr>
      <w:r>
        <w:rPr>
          <w:lang w:val="uk-UA"/>
        </w:rPr>
        <w:t>Текст програми</w:t>
      </w:r>
      <w:r>
        <w:t>:</w:t>
      </w:r>
    </w:p>
    <w:p w14:paraId="15919FD7" w14:textId="77777777" w:rsidR="00E30DF8" w:rsidRPr="00E30DF8" w:rsidRDefault="00E30DF8" w:rsidP="00C147EF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1E564A" w14:paraId="6D8F3255" w14:textId="77777777" w:rsidTr="00C147EF">
        <w:tc>
          <w:tcPr>
            <w:tcW w:w="9350" w:type="dxa"/>
          </w:tcPr>
          <w:p w14:paraId="5C85FF8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Маючи відсортований список, написати функцію пошуку позиції для вставки нового елементу в список.</w:t>
            </w:r>
          </w:p>
          <w:p w14:paraId="1BA9426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7661BA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dex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enumerat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33F972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lt;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996A9E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dex</w:t>
            </w:r>
            <w:proofErr w:type="spellEnd"/>
          </w:p>
          <w:p w14:paraId="1401E57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e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  </w:t>
            </w:r>
          </w:p>
          <w:p w14:paraId="27CD673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DFE7A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7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76BDF7C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</w:p>
          <w:p w14:paraId="70D6D9B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i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6C290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озиція для вставки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в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i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7018F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1A6485" w14:textId="60F2C540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2B92073C" w14:textId="77777777" w:rsidR="00C147EF" w:rsidRPr="00C147EF" w:rsidRDefault="00C147EF" w:rsidP="00C147EF">
      <w:pPr>
        <w:rPr>
          <w:lang w:val="uk-UA"/>
        </w:rPr>
      </w:pPr>
    </w:p>
    <w:p w14:paraId="1C2C4976" w14:textId="77777777" w:rsidR="00C147EF" w:rsidRDefault="00C147EF" w:rsidP="00C147EF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2EBF2EFE" w14:textId="3A93BD33" w:rsidR="00E30DF8" w:rsidRDefault="00A70A0C" w:rsidP="00E30DF8">
      <w:pPr>
        <w:ind w:firstLine="0"/>
        <w:rPr>
          <w:lang w:val="ru-RU"/>
        </w:rPr>
      </w:pPr>
      <w:hyperlink r:id="rId11" w:history="1">
        <w:r w:rsidR="00E30DF8" w:rsidRPr="00C82044">
          <w:rPr>
            <w:rStyle w:val="a8"/>
            <w:lang w:val="ru-RU"/>
          </w:rPr>
          <w:t>https://github.com/Fiasoloal/TP-KB-231-Oleh-Hladchenko/tree/main/topic_03</w:t>
        </w:r>
      </w:hyperlink>
    </w:p>
    <w:p w14:paraId="43B25A97" w14:textId="1295C49F" w:rsidR="00C147EF" w:rsidRDefault="00C147EF" w:rsidP="00C147EF">
      <w:pPr>
        <w:ind w:firstLine="567"/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1E40260C" w14:textId="2F173C02" w:rsidR="001E564A" w:rsidRPr="001E564A" w:rsidRDefault="001E564A" w:rsidP="00C147EF">
      <w:pPr>
        <w:ind w:firstLine="567"/>
      </w:pPr>
      <w:r w:rsidRPr="001E564A">
        <w:drawing>
          <wp:inline distT="0" distB="0" distL="0" distR="0" wp14:anchorId="2965DDAA" wp14:editId="69B38611">
            <wp:extent cx="4678680" cy="18732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697" cy="18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CA8" w14:textId="4DCC15E3" w:rsidR="00C147EF" w:rsidRPr="00E30DF8" w:rsidRDefault="00C147EF" w:rsidP="00C147EF">
      <w:pPr>
        <w:jc w:val="center"/>
        <w:rPr>
          <w:lang w:val="ru-RU"/>
        </w:rPr>
      </w:pPr>
    </w:p>
    <w:p w14:paraId="799CC3C7" w14:textId="3C551BFC" w:rsidR="001E564A" w:rsidRPr="001E564A" w:rsidRDefault="001E564A" w:rsidP="001E564A">
      <w:pPr>
        <w:spacing w:after="160" w:line="259" w:lineRule="auto"/>
        <w:ind w:firstLine="0"/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E564A">
        <w:rPr>
          <w:lang w:val="ru-RU"/>
        </w:rPr>
        <w:t>4</w:t>
      </w:r>
    </w:p>
    <w:p w14:paraId="0E0F951E" w14:textId="0686DA7D" w:rsidR="001E564A" w:rsidRPr="001E564A" w:rsidRDefault="001E564A" w:rsidP="001E564A">
      <w:pPr>
        <w:jc w:val="right"/>
        <w:rPr>
          <w:rFonts w:cs="Times New Roman"/>
          <w:szCs w:val="28"/>
          <w:lang w:val="ru-RU"/>
        </w:rPr>
      </w:pPr>
      <w:hyperlink r:id="rId13" w:history="1">
        <w:proofErr w:type="spellStart"/>
        <w:r w:rsidRPr="001E564A">
          <w:rPr>
            <w:rStyle w:val="a8"/>
            <w:rFonts w:cs="Times New Roman"/>
            <w:color w:val="1D2125"/>
            <w:szCs w:val="28"/>
            <w:u w:val="none"/>
            <w:lang w:val="ru-RU"/>
          </w:rPr>
          <w:t>Виняткові</w:t>
        </w:r>
        <w:proofErr w:type="spellEnd"/>
        <w:r w:rsidRPr="001E564A">
          <w:rPr>
            <w:rStyle w:val="a8"/>
            <w:rFonts w:cs="Times New Roman"/>
            <w:color w:val="1D2125"/>
            <w:szCs w:val="28"/>
            <w:u w:val="none"/>
            <w:lang w:val="ru-RU"/>
          </w:rPr>
          <w:t xml:space="preserve"> </w:t>
        </w:r>
        <w:proofErr w:type="spellStart"/>
        <w:r w:rsidRPr="001E564A">
          <w:rPr>
            <w:rStyle w:val="a8"/>
            <w:rFonts w:cs="Times New Roman"/>
            <w:color w:val="1D2125"/>
            <w:szCs w:val="28"/>
            <w:u w:val="none"/>
            <w:lang w:val="ru-RU"/>
          </w:rPr>
          <w:t>ситуації</w:t>
        </w:r>
        <w:proofErr w:type="spellEnd"/>
      </w:hyperlink>
    </w:p>
    <w:p w14:paraId="06D86210" w14:textId="1C625C97" w:rsidR="001E564A" w:rsidRDefault="001E564A" w:rsidP="001E564A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1E564A">
        <w:rPr>
          <w:lang w:val="ru-RU"/>
        </w:rPr>
        <w:t>4</w:t>
      </w:r>
      <w:r>
        <w:rPr>
          <w:lang w:val="uk-UA"/>
        </w:rPr>
        <w:t xml:space="preserve"> було надано варіанти рішення до наступних задач:</w:t>
      </w:r>
    </w:p>
    <w:p w14:paraId="3636C233" w14:textId="77777777" w:rsidR="001E564A" w:rsidRDefault="001E564A" w:rsidP="001E564A">
      <w:pPr>
        <w:rPr>
          <w:b/>
          <w:lang w:val="ru-RU"/>
        </w:rPr>
      </w:pPr>
    </w:p>
    <w:p w14:paraId="6DC4F5D1" w14:textId="77777777" w:rsidR="001E564A" w:rsidRDefault="001E564A" w:rsidP="001E564A">
      <w:pPr>
        <w:rPr>
          <w:lang w:val="uk-UA"/>
        </w:rPr>
      </w:pPr>
    </w:p>
    <w:p w14:paraId="38174438" w14:textId="77777777" w:rsidR="001E564A" w:rsidRDefault="001E564A" w:rsidP="001E564A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6D0316ED" w14:textId="77777777" w:rsidR="001E564A" w:rsidRDefault="001E564A" w:rsidP="001E564A">
      <w:pPr>
        <w:rPr>
          <w:lang w:val="uk-UA"/>
        </w:rPr>
      </w:pPr>
      <w:r>
        <w:rPr>
          <w:b/>
          <w:bCs/>
          <w:lang w:val="uk-UA"/>
        </w:rPr>
        <w:t>Попередні умови</w:t>
      </w:r>
      <w:r>
        <w:rPr>
          <w:lang w:val="uk-UA"/>
        </w:rPr>
        <w:t>: реалізована програма калькулятор, що використовує метод нескінченного введення даних для обробки. Всі дії (додавання, віднімання, множення, ділення) реалізовані як окремі функції та використовуються у відповідних місцях.</w:t>
      </w:r>
    </w:p>
    <w:p w14:paraId="2A938081" w14:textId="77777777" w:rsidR="001E564A" w:rsidRDefault="001E564A" w:rsidP="001E564A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77B598D2" w14:textId="77777777" w:rsidR="001E564A" w:rsidRDefault="001E564A" w:rsidP="001E564A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озширити функцію ділення обробкою виняткової ситуації ділення </w:t>
      </w:r>
      <w:proofErr w:type="spellStart"/>
      <w:r>
        <w:rPr>
          <w:lang w:val="uk-UA"/>
        </w:rPr>
        <w:t>но</w:t>
      </w:r>
      <w:proofErr w:type="spellEnd"/>
      <w:r>
        <w:rPr>
          <w:lang w:val="uk-UA"/>
        </w:rPr>
        <w:t xml:space="preserve"> нуль</w:t>
      </w:r>
    </w:p>
    <w:p w14:paraId="27744B0C" w14:textId="77777777" w:rsidR="001E564A" w:rsidRDefault="001E564A" w:rsidP="001E564A">
      <w:pPr>
        <w:rPr>
          <w:rFonts w:asciiTheme="minorHAnsi" w:hAnsiTheme="minorHAnsi" w:cstheme="minorHAnsi"/>
          <w:lang w:val="uk-UA"/>
        </w:rPr>
      </w:pPr>
    </w:p>
    <w:p w14:paraId="336FC8F4" w14:textId="77777777" w:rsidR="001E564A" w:rsidRDefault="001E564A" w:rsidP="001E564A">
      <w:r>
        <w:rPr>
          <w:lang w:val="uk-UA"/>
        </w:rPr>
        <w:t xml:space="preserve">Текст програми 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64A" w14:paraId="2569F712" w14:textId="77777777" w:rsidTr="001E564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97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add(x, y):</w:t>
            </w:r>
          </w:p>
          <w:p w14:paraId="681A823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+ y</w:t>
            </w:r>
          </w:p>
          <w:p w14:paraId="5C02532B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603D74A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subtract(x, y):</w:t>
            </w:r>
          </w:p>
          <w:p w14:paraId="30B046C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- y</w:t>
            </w:r>
          </w:p>
          <w:p w14:paraId="7598885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77B3BDC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multiply(x, y):</w:t>
            </w:r>
          </w:p>
          <w:p w14:paraId="4584A0C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* y</w:t>
            </w:r>
          </w:p>
          <w:p w14:paraId="0C1A087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5DC4240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divide(x, y):</w:t>
            </w:r>
          </w:p>
          <w:p w14:paraId="48A64BF3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if y == 0:</w:t>
            </w:r>
          </w:p>
          <w:p w14:paraId="2EBC805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raise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ValueError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"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Помилка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: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Діле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на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нуль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.")</w:t>
            </w:r>
          </w:p>
          <w:p w14:paraId="10948C5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return x / y</w:t>
            </w:r>
          </w:p>
          <w:p w14:paraId="2DD9577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5FDA3B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get_number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prompt):</w:t>
            </w:r>
          </w:p>
          <w:p w14:paraId="6E7D4B8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57C7B43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try:</w:t>
            </w:r>
          </w:p>
          <w:p w14:paraId="235A708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number = input(prompt)</w:t>
            </w:r>
          </w:p>
          <w:p w14:paraId="5F9C129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if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ber.lower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) == "ex":</w:t>
            </w:r>
          </w:p>
          <w:p w14:paraId="0181BDAB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Exiting the program.")</w:t>
            </w:r>
          </w:p>
          <w:p w14:paraId="6955ECE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exit(0)</w:t>
            </w:r>
          </w:p>
          <w:p w14:paraId="206F864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return float(number)</w:t>
            </w:r>
          </w:p>
          <w:p w14:paraId="717F6E5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except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ValueError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</w:t>
            </w:r>
          </w:p>
          <w:p w14:paraId="40B8046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омилка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: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равильне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число.")</w:t>
            </w:r>
          </w:p>
          <w:p w14:paraId="6E8E8BC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6D947A3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de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lculator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):</w:t>
            </w:r>
          </w:p>
          <w:p w14:paraId="7421DA8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"Калькулятор.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'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' для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заверше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рограми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.")</w:t>
            </w:r>
          </w:p>
          <w:p w14:paraId="51C8AC8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</w:p>
          <w:p w14:paraId="1A8FA843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result =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get_number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("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Введіть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перше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число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 ")</w:t>
            </w:r>
          </w:p>
          <w:p w14:paraId="1436D76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16F3363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while True:</w:t>
            </w:r>
          </w:p>
          <w:p w14:paraId="0B735F48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print("\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Оберіть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операцію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\n"</w:t>
            </w:r>
          </w:p>
          <w:p w14:paraId="641B005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"'+' —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додавання</w:t>
            </w:r>
            <w:proofErr w:type="spellEnd"/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, '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-' —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ідніма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, '*' —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множе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, '/' —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діле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7AE8990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"'!-' —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ідніма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(з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становкою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)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, '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!/' —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діле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(з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становкою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)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4843FE8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"'^' — </w:t>
            </w:r>
            <w:proofErr w:type="spellStart"/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іднесе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до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степе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, '!^' —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іднесен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до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степен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(з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ерестановкою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)\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</w:t>
            </w:r>
          </w:p>
          <w:p w14:paraId="73878E0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'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x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' — для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иходу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з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програми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")</w:t>
            </w:r>
            <w:proofErr w:type="gramEnd"/>
          </w:p>
          <w:p w14:paraId="3260835A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3B9BE13F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operation = input("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Введіть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операцію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: ").lower()</w:t>
            </w:r>
          </w:p>
          <w:p w14:paraId="661D07A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</w:p>
          <w:p w14:paraId="02BB5C6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if operation == 'ex':</w:t>
            </w:r>
          </w:p>
          <w:p w14:paraId="68D3860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print(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f"Ваш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поточний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результат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= {result}")</w:t>
            </w:r>
          </w:p>
          <w:p w14:paraId="15C9620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Exiting the program.")</w:t>
            </w:r>
          </w:p>
          <w:p w14:paraId="69C2B32E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xit(0)</w:t>
            </w:r>
          </w:p>
          <w:p w14:paraId="6D60E99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39EE25B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=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get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_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ber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("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Введіть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>наступне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число: ")</w:t>
            </w:r>
          </w:p>
          <w:p w14:paraId="0028B71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  <w:p w14:paraId="3503D0C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  <w:t xml:space="preserve">        </w:t>
            </w: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try:</w:t>
            </w:r>
          </w:p>
          <w:p w14:paraId="6E6C643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if operation == '+':</w:t>
            </w:r>
          </w:p>
          <w:p w14:paraId="4F4C792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add(result,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14:paraId="43CFABD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-':</w:t>
            </w:r>
          </w:p>
          <w:p w14:paraId="11007AE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subtract(result,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14:paraId="5A77A5F1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spellStart"/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spellEnd"/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-':</w:t>
            </w:r>
          </w:p>
          <w:p w14:paraId="3B25E6F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subtract(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, result)</w:t>
            </w:r>
          </w:p>
          <w:p w14:paraId="381A787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*':</w:t>
            </w:r>
          </w:p>
          <w:p w14:paraId="6A8BFB77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multiply(result,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14:paraId="173AF1B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/':</w:t>
            </w:r>
          </w:p>
          <w:p w14:paraId="4B57485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divide(result,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)</w:t>
            </w:r>
          </w:p>
          <w:p w14:paraId="6E7E925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spellStart"/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spellEnd"/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/':</w:t>
            </w:r>
          </w:p>
          <w:p w14:paraId="08C1B715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divide(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, result)</w:t>
            </w:r>
          </w:p>
          <w:p w14:paraId="0A994439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^':</w:t>
            </w:r>
          </w:p>
          <w:p w14:paraId="34DAFCE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**=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</w:p>
          <w:p w14:paraId="5024D440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lastRenderedPageBreak/>
              <w:t xml:space="preserve">            </w:t>
            </w:r>
            <w:proofErr w:type="spellStart"/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elif</w:t>
            </w:r>
            <w:proofErr w:type="spellEnd"/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operation == '!^':</w:t>
            </w:r>
          </w:p>
          <w:p w14:paraId="2FEF8D2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result =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um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** result</w:t>
            </w:r>
          </w:p>
          <w:p w14:paraId="14067B8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else:</w:t>
            </w:r>
          </w:p>
          <w:p w14:paraId="57BD3DD6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</w:t>
            </w:r>
            <w:proofErr w:type="gram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print(</w:t>
            </w:r>
            <w:proofErr w:type="gram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"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Помилка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: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Неправильна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операція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.")</w:t>
            </w:r>
          </w:p>
          <w:p w14:paraId="11FA0E2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    continue</w:t>
            </w:r>
          </w:p>
          <w:p w14:paraId="40FD34EC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4CE4244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print(f"\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nВаш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поточний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результат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= {result}")</w:t>
            </w:r>
          </w:p>
          <w:p w14:paraId="67501912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6DEB59D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except </w:t>
            </w:r>
            <w:proofErr w:type="spellStart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ValueError</w:t>
            </w:r>
            <w:proofErr w:type="spellEnd"/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as e:</w:t>
            </w:r>
          </w:p>
          <w:p w14:paraId="28E9F4FE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 xml:space="preserve">            print(e)</w:t>
            </w:r>
          </w:p>
          <w:p w14:paraId="32688D84" w14:textId="77777777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  <w:p w14:paraId="01BC0720" w14:textId="7009C13D" w:rsidR="001E564A" w:rsidRPr="001E564A" w:rsidRDefault="001E564A" w:rsidP="001E564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1E564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  <w:t>calculator()</w:t>
            </w:r>
          </w:p>
        </w:tc>
      </w:tr>
    </w:tbl>
    <w:p w14:paraId="6D3839F7" w14:textId="77777777" w:rsidR="001E564A" w:rsidRDefault="001E564A" w:rsidP="001E564A">
      <w:pPr>
        <w:rPr>
          <w:lang w:val="uk-UA"/>
        </w:rPr>
      </w:pPr>
    </w:p>
    <w:p w14:paraId="4981FAE2" w14:textId="77777777" w:rsidR="001E564A" w:rsidRDefault="001E564A" w:rsidP="001E564A">
      <w:pPr>
        <w:rPr>
          <w:lang w:val="uk-UA"/>
        </w:rPr>
      </w:pPr>
    </w:p>
    <w:p w14:paraId="1A8295EF" w14:textId="77777777" w:rsidR="001E564A" w:rsidRDefault="001E564A" w:rsidP="001E564A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1EBE9F88" w14:textId="704F247D" w:rsidR="001E564A" w:rsidRPr="001E564A" w:rsidRDefault="001E564A" w:rsidP="001E564A">
      <w:pPr>
        <w:ind w:firstLine="0"/>
        <w:rPr>
          <w:lang w:val="ru-RU"/>
        </w:rPr>
      </w:pPr>
      <w:r w:rsidRPr="001E564A">
        <w:rPr>
          <w:lang w:val="ru-RU"/>
        </w:rPr>
        <w:t>https://github.com/Fiasoloal/TP-KB-231-Ol</w:t>
      </w:r>
      <w:r>
        <w:rPr>
          <w:lang w:val="ru-RU"/>
        </w:rPr>
        <w:t>eh-Hladchenko/tree/main/topic_04</w:t>
      </w:r>
    </w:p>
    <w:p w14:paraId="11FAF69B" w14:textId="77777777" w:rsidR="001E564A" w:rsidRDefault="001E564A" w:rsidP="001E564A">
      <w:pPr>
        <w:ind w:firstLine="567"/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2737C80C" w14:textId="1712CF3C" w:rsidR="001E564A" w:rsidRPr="001E564A" w:rsidRDefault="001E564A" w:rsidP="001E564A">
      <w:pPr>
        <w:ind w:firstLine="567"/>
      </w:pPr>
      <w:r w:rsidRPr="001E564A">
        <w:drawing>
          <wp:inline distT="0" distB="0" distL="0" distR="0" wp14:anchorId="47A4E852" wp14:editId="177843C6">
            <wp:extent cx="5943600" cy="20280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5D11" w14:textId="62362A8F" w:rsidR="001E564A" w:rsidRDefault="001E564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131522" w14:textId="2B76970E" w:rsidR="001E564A" w:rsidRPr="001E564A" w:rsidRDefault="001E564A" w:rsidP="001E564A">
      <w:pPr>
        <w:spacing w:after="160" w:line="259" w:lineRule="auto"/>
        <w:ind w:firstLine="0"/>
        <w:jc w:val="right"/>
      </w:pPr>
      <w:r>
        <w:rPr>
          <w:lang w:val="uk-UA"/>
        </w:rPr>
        <w:lastRenderedPageBreak/>
        <w:t>Звіт до Теми №</w:t>
      </w:r>
      <w:r>
        <w:t>5</w:t>
      </w:r>
    </w:p>
    <w:p w14:paraId="771E5F90" w14:textId="68863860" w:rsidR="001E564A" w:rsidRPr="00A70A0C" w:rsidRDefault="001E564A" w:rsidP="001E564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Б</w:t>
      </w:r>
      <w:proofErr w:type="spellStart"/>
      <w:r>
        <w:rPr>
          <w:rFonts w:cs="Times New Roman"/>
          <w:szCs w:val="28"/>
          <w:lang w:val="uk-UA"/>
        </w:rPr>
        <w:t>ібліотеки</w:t>
      </w:r>
      <w:bookmarkStart w:id="0" w:name="_GoBack"/>
      <w:bookmarkEnd w:id="0"/>
      <w:proofErr w:type="spellEnd"/>
    </w:p>
    <w:p w14:paraId="63450994" w14:textId="77777777" w:rsidR="001E564A" w:rsidRDefault="001E564A" w:rsidP="001E564A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1E564A">
        <w:rPr>
          <w:lang w:val="ru-RU"/>
        </w:rPr>
        <w:t>4</w:t>
      </w:r>
      <w:r>
        <w:rPr>
          <w:lang w:val="uk-UA"/>
        </w:rPr>
        <w:t xml:space="preserve"> було надано варіанти рішення до наступних задач:</w:t>
      </w:r>
    </w:p>
    <w:p w14:paraId="6A8D5A64" w14:textId="77777777" w:rsidR="001E564A" w:rsidRDefault="001E564A" w:rsidP="001E564A">
      <w:pPr>
        <w:rPr>
          <w:b/>
          <w:lang w:val="ru-RU"/>
        </w:rPr>
      </w:pPr>
    </w:p>
    <w:p w14:paraId="4BD1902F" w14:textId="77777777" w:rsidR="001E564A" w:rsidRDefault="001E564A" w:rsidP="001E564A">
      <w:pPr>
        <w:rPr>
          <w:lang w:val="uk-UA"/>
        </w:rPr>
      </w:pPr>
    </w:p>
    <w:p w14:paraId="41953D75" w14:textId="77777777" w:rsidR="001E564A" w:rsidRDefault="001E564A" w:rsidP="001E564A">
      <w:pPr>
        <w:rPr>
          <w:lang w:val="ru-RU"/>
        </w:rPr>
      </w:pPr>
      <w:r>
        <w:rPr>
          <w:bCs/>
          <w:lang w:val="uk-UA"/>
        </w:rPr>
        <w:t>Хід виконання роботи</w:t>
      </w:r>
      <w:r>
        <w:rPr>
          <w:bCs/>
          <w:lang w:val="ru-RU"/>
        </w:rPr>
        <w:t>:</w:t>
      </w:r>
    </w:p>
    <w:p w14:paraId="294E8FCE" w14:textId="77777777" w:rsidR="001E564A" w:rsidRDefault="001E564A" w:rsidP="001E564A">
      <w:pPr>
        <w:rPr>
          <w:rFonts w:asciiTheme="minorHAnsi" w:hAnsiTheme="minorHAnsi" w:cstheme="minorHAnsi"/>
          <w:lang w:val="uk-UA"/>
        </w:rPr>
      </w:pPr>
    </w:p>
    <w:p w14:paraId="45EF94F9" w14:textId="77777777" w:rsidR="001E564A" w:rsidRDefault="001E564A" w:rsidP="001E564A">
      <w:r>
        <w:rPr>
          <w:lang w:val="uk-UA"/>
        </w:rPr>
        <w:t xml:space="preserve">Текст програми 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64A" w14:paraId="2FBD8ED1" w14:textId="77777777" w:rsidTr="008D44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AABB" w14:textId="05B3FD4D" w:rsidR="001E564A" w:rsidRPr="001E564A" w:rsidRDefault="001E564A" w:rsidP="008D4446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</w:tc>
      </w:tr>
    </w:tbl>
    <w:p w14:paraId="161CBB53" w14:textId="77777777" w:rsidR="001E564A" w:rsidRDefault="001E564A" w:rsidP="001E564A">
      <w:pPr>
        <w:rPr>
          <w:lang w:val="uk-UA"/>
        </w:rPr>
      </w:pPr>
    </w:p>
    <w:p w14:paraId="674B18FF" w14:textId="77777777" w:rsidR="001E564A" w:rsidRDefault="001E564A" w:rsidP="001E564A">
      <w:pPr>
        <w:rPr>
          <w:lang w:val="uk-UA"/>
        </w:rPr>
      </w:pPr>
    </w:p>
    <w:p w14:paraId="470AD12B" w14:textId="77777777" w:rsidR="001E564A" w:rsidRDefault="001E564A" w:rsidP="001E564A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050732FF" w14:textId="18D38578" w:rsidR="001E564A" w:rsidRPr="001E564A" w:rsidRDefault="001E564A" w:rsidP="001E564A">
      <w:pPr>
        <w:ind w:firstLine="0"/>
        <w:rPr>
          <w:lang w:val="ru-RU"/>
        </w:rPr>
      </w:pPr>
      <w:r w:rsidRPr="001E564A">
        <w:rPr>
          <w:lang w:val="ru-RU"/>
        </w:rPr>
        <w:t>https://github.com/Fiasoloal/TP-KB-231-Ol</w:t>
      </w:r>
      <w:r>
        <w:rPr>
          <w:lang w:val="ru-RU"/>
        </w:rPr>
        <w:t>eh-Hladchenko/tree/main/topic_0</w:t>
      </w:r>
      <w:r w:rsidRPr="001E564A">
        <w:rPr>
          <w:lang w:val="ru-RU"/>
        </w:rPr>
        <w:t>5</w:t>
      </w:r>
    </w:p>
    <w:p w14:paraId="003C01FC" w14:textId="77777777" w:rsidR="001E564A" w:rsidRPr="001E564A" w:rsidRDefault="001E564A" w:rsidP="001E564A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530BA057" w14:textId="77777777" w:rsidR="00C147EF" w:rsidRPr="00E30DF8" w:rsidRDefault="00C147EF" w:rsidP="007A3892">
      <w:pPr>
        <w:ind w:firstLine="0"/>
        <w:rPr>
          <w:lang w:val="ru-RU"/>
        </w:rPr>
      </w:pPr>
    </w:p>
    <w:sectPr w:rsidR="00C147EF" w:rsidRPr="00E3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8BC"/>
    <w:multiLevelType w:val="hybridMultilevel"/>
    <w:tmpl w:val="7EEEFBA6"/>
    <w:lvl w:ilvl="0" w:tplc="6436C3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5"/>
    <w:rsid w:val="001E564A"/>
    <w:rsid w:val="001F29A0"/>
    <w:rsid w:val="002E609D"/>
    <w:rsid w:val="0046040A"/>
    <w:rsid w:val="004F0826"/>
    <w:rsid w:val="007718FC"/>
    <w:rsid w:val="007831DB"/>
    <w:rsid w:val="007A3892"/>
    <w:rsid w:val="00863A05"/>
    <w:rsid w:val="00A25005"/>
    <w:rsid w:val="00A70A0C"/>
    <w:rsid w:val="00C147EF"/>
    <w:rsid w:val="00CE7A1D"/>
    <w:rsid w:val="00E30DF8"/>
    <w:rsid w:val="00E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147E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147E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C147EF"/>
    <w:rPr>
      <w:b/>
      <w:bCs/>
    </w:rPr>
  </w:style>
  <w:style w:type="character" w:styleId="HTML">
    <w:name w:val="HTML Code"/>
    <w:basedOn w:val="a0"/>
    <w:uiPriority w:val="99"/>
    <w:semiHidden/>
    <w:unhideWhenUsed/>
    <w:rsid w:val="00C147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147E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147E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C147EF"/>
    <w:rPr>
      <w:b/>
      <w:bCs/>
    </w:rPr>
  </w:style>
  <w:style w:type="character" w:styleId="HTML">
    <w:name w:val="HTML Code"/>
    <w:basedOn w:val="a0"/>
    <w:uiPriority w:val="99"/>
    <w:semiHidden/>
    <w:unhideWhenUsed/>
    <w:rsid w:val="00C147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n.stu.cn.ua/course/section.php?id=9820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iasoloal/TP-KB-231-Oleh-Hladchenko/tree/main/topic_01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iasoloal/TP-KB-231-Oleh-Hladchenko/tree/main/topic_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Fiasoloal/TP-KB-231-Oleh-Hladchenko/tree/main/topic_0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D255-E5D7-41B8-BE3B-0E4B8F0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8961</Words>
  <Characters>5108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Oleg</cp:lastModifiedBy>
  <cp:revision>8</cp:revision>
  <dcterms:created xsi:type="dcterms:W3CDTF">2023-11-05T21:52:00Z</dcterms:created>
  <dcterms:modified xsi:type="dcterms:W3CDTF">2024-11-14T13:20:00Z</dcterms:modified>
</cp:coreProperties>
</file>